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657" w:rsidRDefault="00946E8B" w:rsidP="00946E8B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1</w:t>
      </w:r>
    </w:p>
    <w:p w:rsidR="00946E8B" w:rsidRDefault="00946E8B" w:rsidP="00946E8B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к муниципальной программе «</w:t>
      </w:r>
      <w:r w:rsidR="00C340C7">
        <w:rPr>
          <w:rFonts w:ascii="Times New Roman" w:hAnsi="Times New Roman" w:cs="Times New Roman"/>
          <w:sz w:val="20"/>
          <w:szCs w:val="20"/>
        </w:rPr>
        <w:t xml:space="preserve">Молодежь </w:t>
      </w:r>
      <w:r>
        <w:rPr>
          <w:rFonts w:ascii="Times New Roman" w:hAnsi="Times New Roman" w:cs="Times New Roman"/>
          <w:sz w:val="20"/>
          <w:szCs w:val="20"/>
        </w:rPr>
        <w:t>Дальнегорского городского округа»</w:t>
      </w:r>
    </w:p>
    <w:p w:rsidR="00B2636F" w:rsidRDefault="00B2636F" w:rsidP="00946E8B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</w:p>
    <w:p w:rsidR="00B2636F" w:rsidRPr="0098010C" w:rsidRDefault="00B2636F" w:rsidP="00B2636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98010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аспорт</w:t>
      </w:r>
    </w:p>
    <w:p w:rsidR="00B2636F" w:rsidRPr="0098010C" w:rsidRDefault="00B2636F" w:rsidP="00B2636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98010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униципальной программы</w:t>
      </w:r>
    </w:p>
    <w:p w:rsidR="00B2636F" w:rsidRPr="0098010C" w:rsidRDefault="00B2636F" w:rsidP="00B2636F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98010C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«Молодежь Дальнегорского городского округа»</w:t>
      </w:r>
    </w:p>
    <w:p w:rsidR="00B2636F" w:rsidRPr="000169C6" w:rsidRDefault="000169C6" w:rsidP="00B2636F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16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</w:t>
      </w:r>
      <w:r w:rsidR="00B2636F" w:rsidRPr="00016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именование</w:t>
      </w:r>
    </w:p>
    <w:p w:rsidR="000169C6" w:rsidRDefault="000169C6" w:rsidP="00B2636F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14340" w:type="dxa"/>
        <w:tblLook w:val="04A0" w:firstRow="1" w:lastRow="0" w:firstColumn="1" w:lastColumn="0" w:noHBand="0" w:noVBand="1"/>
      </w:tblPr>
      <w:tblGrid>
        <w:gridCol w:w="4800"/>
        <w:gridCol w:w="3860"/>
        <w:gridCol w:w="5680"/>
      </w:tblGrid>
      <w:tr w:rsidR="000169C6" w:rsidRPr="000169C6" w:rsidTr="000169C6">
        <w:trPr>
          <w:trHeight w:val="75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реализации творческого и интеллектуального потенциала детей и молодежи</w:t>
            </w:r>
          </w:p>
        </w:tc>
      </w:tr>
      <w:tr w:rsidR="000169C6" w:rsidRPr="000169C6" w:rsidTr="000169C6">
        <w:trPr>
          <w:trHeight w:val="63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-2028</w:t>
            </w:r>
          </w:p>
        </w:tc>
      </w:tr>
      <w:tr w:rsidR="000169C6" w:rsidRPr="000169C6" w:rsidTr="000169C6">
        <w:trPr>
          <w:trHeight w:val="69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тор(ы) муниципальной программы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ярова Юлия Валерьевна, первый заместитель главы администрации Дальнегорского городского округа</w:t>
            </w:r>
          </w:p>
        </w:tc>
      </w:tr>
      <w:tr w:rsidR="000169C6" w:rsidRPr="000169C6" w:rsidTr="000169C6">
        <w:trPr>
          <w:trHeight w:val="63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0169C6" w:rsidRPr="000169C6" w:rsidTr="000169C6">
        <w:trPr>
          <w:trHeight w:val="72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казенное учреждение «Обслуживающее учреждение», </w:t>
            </w: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вление образования администрации Дальнегорского городского округа</w:t>
            </w:r>
          </w:p>
        </w:tc>
      </w:tr>
      <w:tr w:rsidR="000169C6" w:rsidRPr="000169C6" w:rsidTr="000169C6">
        <w:trPr>
          <w:trHeight w:val="480"/>
        </w:trPr>
        <w:tc>
          <w:tcPr>
            <w:tcW w:w="4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9C6" w:rsidRPr="000169C6" w:rsidRDefault="000169C6" w:rsidP="000169C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 «Развитие молодежной политики в Дальнегорском городском округе»</w:t>
            </w:r>
          </w:p>
        </w:tc>
      </w:tr>
      <w:tr w:rsidR="000169C6" w:rsidRPr="000169C6" w:rsidTr="000169C6">
        <w:trPr>
          <w:trHeight w:val="570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ы средств бюджета Дальнегорского городского округа на финансирование муниципальной программы и прогнозная оценка привлекаемых на реализацию ее целей средств федерального бюджета, краевого бюджета, иных внебюджетных источников, за весь период реализации, </w:t>
            </w:r>
            <w:proofErr w:type="spellStart"/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0169C6" w:rsidRPr="000169C6" w:rsidTr="000169C6">
        <w:trPr>
          <w:trHeight w:val="465"/>
        </w:trPr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9C6" w:rsidRPr="000169C6" w:rsidRDefault="000169C6" w:rsidP="0001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, в </w:t>
            </w:r>
            <w:proofErr w:type="spellStart"/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863,48</w:t>
            </w:r>
          </w:p>
        </w:tc>
      </w:tr>
      <w:tr w:rsidR="000169C6" w:rsidRPr="000169C6" w:rsidTr="000169C6">
        <w:trPr>
          <w:trHeight w:val="300"/>
        </w:trPr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9C6" w:rsidRPr="000169C6" w:rsidRDefault="000169C6" w:rsidP="0001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90,57</w:t>
            </w:r>
          </w:p>
        </w:tc>
      </w:tr>
      <w:tr w:rsidR="000169C6" w:rsidRPr="000169C6" w:rsidTr="000169C6">
        <w:trPr>
          <w:trHeight w:val="300"/>
        </w:trPr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9C6" w:rsidRPr="000169C6" w:rsidRDefault="000169C6" w:rsidP="0001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ная оценка: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69C6" w:rsidRPr="000169C6" w:rsidTr="000169C6">
        <w:trPr>
          <w:trHeight w:val="315"/>
        </w:trPr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9C6" w:rsidRPr="000169C6" w:rsidRDefault="000169C6" w:rsidP="0001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87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19,4</w:t>
            </w:r>
            <w:r w:rsidR="00087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169C6" w:rsidRPr="000169C6" w:rsidTr="000169C6">
        <w:trPr>
          <w:trHeight w:val="300"/>
        </w:trPr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9C6" w:rsidRPr="000169C6" w:rsidRDefault="000169C6" w:rsidP="0001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бюджет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87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,4</w:t>
            </w:r>
            <w:r w:rsidR="00087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169C6" w:rsidRPr="000169C6" w:rsidTr="000169C6">
        <w:trPr>
          <w:trHeight w:val="345"/>
        </w:trPr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9C6" w:rsidRPr="000169C6" w:rsidRDefault="000169C6" w:rsidP="0001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0169C6" w:rsidRPr="0098010C" w:rsidRDefault="000169C6" w:rsidP="00B2636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E52657" w:rsidRDefault="000169C6" w:rsidP="003A279B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3A279B">
        <w:rPr>
          <w:rFonts w:ascii="Times New Roman" w:hAnsi="Times New Roman" w:cs="Times New Roman"/>
          <w:sz w:val="20"/>
          <w:szCs w:val="20"/>
        </w:rPr>
        <w:t>2</w:t>
      </w:r>
    </w:p>
    <w:p w:rsidR="003A279B" w:rsidRPr="00D6773C" w:rsidRDefault="003A279B" w:rsidP="003A279B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к муниципальной программе «Молодежь Дальнегорского городского округа»</w:t>
      </w:r>
    </w:p>
    <w:p w:rsidR="003A279B" w:rsidRDefault="003A279B" w:rsidP="00946E8B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</w:p>
    <w:p w:rsidR="003A279B" w:rsidRPr="0098010C" w:rsidRDefault="003A279B" w:rsidP="009A57E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98010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. Структура муниципальной программы</w:t>
      </w:r>
    </w:p>
    <w:p w:rsidR="003A279B" w:rsidRPr="0098010C" w:rsidRDefault="009A57E2" w:rsidP="009A57E2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98010C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«Молодежь Дальнегорского городского округа»</w:t>
      </w:r>
    </w:p>
    <w:p w:rsidR="009A57E2" w:rsidRPr="0098010C" w:rsidRDefault="009A57E2" w:rsidP="009A57E2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801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наименование муниципальной программы)</w:t>
      </w:r>
    </w:p>
    <w:tbl>
      <w:tblPr>
        <w:tblW w:w="15163" w:type="dxa"/>
        <w:tblLook w:val="04A0" w:firstRow="1" w:lastRow="0" w:firstColumn="1" w:lastColumn="0" w:noHBand="0" w:noVBand="1"/>
      </w:tblPr>
      <w:tblGrid>
        <w:gridCol w:w="756"/>
        <w:gridCol w:w="3917"/>
        <w:gridCol w:w="2762"/>
        <w:gridCol w:w="4467"/>
        <w:gridCol w:w="3261"/>
      </w:tblGrid>
      <w:tr w:rsidR="000169C6" w:rsidRPr="000169C6" w:rsidTr="000169C6">
        <w:trPr>
          <w:trHeight w:val="606"/>
          <w:tblHeader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реализации структурного элемента</w:t>
            </w:r>
          </w:p>
        </w:tc>
        <w:tc>
          <w:tcPr>
            <w:tcW w:w="4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 (соисполнитель)</w:t>
            </w:r>
          </w:p>
        </w:tc>
      </w:tr>
      <w:tr w:rsidR="000169C6" w:rsidRPr="000169C6" w:rsidTr="000169C6">
        <w:trPr>
          <w:trHeight w:val="315"/>
          <w:tblHeader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169C6" w:rsidRPr="000169C6" w:rsidTr="000169C6">
        <w:trPr>
          <w:trHeight w:val="36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ение  </w:t>
            </w:r>
            <w:r w:rsidRPr="00016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Развитие молодежной политики в Дальнегорском городском округе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69C6" w:rsidRPr="000169C6" w:rsidTr="000169C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часть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69C6" w:rsidRPr="000169C6" w:rsidTr="000169C6">
        <w:trPr>
          <w:trHeight w:val="37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4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проект "Патриотическое воспитание "</w:t>
            </w:r>
          </w:p>
        </w:tc>
      </w:tr>
      <w:tr w:rsidR="000169C6" w:rsidRPr="000169C6" w:rsidTr="000169C6">
        <w:trPr>
          <w:trHeight w:val="1553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3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духовно-нравственных ценностей, патриотическое воспитание молодежи</w:t>
            </w:r>
          </w:p>
        </w:tc>
        <w:tc>
          <w:tcPr>
            <w:tcW w:w="27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-2028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детей и молодежи в возрасте до 35 лет, вовлеченных в социально активную деятельность через увеличение охвата патриотическими проектами к 2028 году составит 5464 человек 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культуры, спорта и молодежной политики администрации Дальнегорского городского округа, соисполнитель - Управление образования администрации Дальнегорского городского округа</w:t>
            </w:r>
          </w:p>
        </w:tc>
      </w:tr>
      <w:tr w:rsidR="000169C6" w:rsidRPr="000169C6" w:rsidTr="000169C6">
        <w:trPr>
          <w:trHeight w:val="197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9C6" w:rsidRPr="000169C6" w:rsidRDefault="000169C6" w:rsidP="00016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мероприятий, направленных на   развитие системы межпоколенческого взаимодействия и обеспечения преемственности поколений, поддержки общественных инициатив и проектов к 2028 году составит 215 человек</w:t>
            </w: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9C6" w:rsidRPr="000169C6" w:rsidTr="000169C6">
        <w:trPr>
          <w:trHeight w:val="2084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9C6" w:rsidRPr="000169C6" w:rsidRDefault="000169C6" w:rsidP="00016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2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9C6" w:rsidRPr="000169C6" w:rsidTr="000169C6">
        <w:trPr>
          <w:trHeight w:val="35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44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проект "Социальная активность "</w:t>
            </w:r>
          </w:p>
        </w:tc>
      </w:tr>
      <w:tr w:rsidR="000169C6" w:rsidRPr="000169C6" w:rsidTr="000169C6">
        <w:trPr>
          <w:trHeight w:val="2868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развития и поддержки добровольчества (волонтерства)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-2028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граждан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 к 2028 году составит 2208 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культуры, спорта и молодежной политики администрации Дальнегорского городского округа</w:t>
            </w:r>
          </w:p>
        </w:tc>
      </w:tr>
      <w:tr w:rsidR="000169C6" w:rsidRPr="000169C6" w:rsidTr="000169C6">
        <w:trPr>
          <w:trHeight w:val="5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ная часть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69C6" w:rsidRPr="000169C6" w:rsidTr="000169C6">
        <w:trPr>
          <w:trHeight w:val="84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9C6" w:rsidRPr="000169C6" w:rsidRDefault="000169C6" w:rsidP="00016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: «Создание условий для всестороннего развития, реализации потенциала и успешной интеграции в общество молодых людей, мотивированных на позитивные действия и прилагающих усилия для динамичного развития Дальнегорского городского округа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9C6" w:rsidRPr="000169C6" w:rsidRDefault="000169C6" w:rsidP="0001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69C6" w:rsidRPr="000169C6" w:rsidTr="000169C6">
        <w:trPr>
          <w:trHeight w:val="127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3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социальному, культурному, духовно-патриотическому и интеллектуальному развитию молодежи, проживающей на </w:t>
            </w:r>
            <w:r w:rsidRPr="00016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и Дальнегорского городского округа</w:t>
            </w:r>
          </w:p>
        </w:tc>
        <w:tc>
          <w:tcPr>
            <w:tcW w:w="27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4-2028</w:t>
            </w:r>
          </w:p>
        </w:tc>
        <w:tc>
          <w:tcPr>
            <w:tcW w:w="4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69C6" w:rsidRPr="000169C6" w:rsidRDefault="000169C6" w:rsidP="00016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2024 по 2028 год проведено 477  мероприятий (семинары, тренинги, мастер-классы, лекции, выездные обучающие смены, стажировки, профильные конкурсы и пр.) 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я культуры, спорта и молодежной политики администрации Дальнегорского городского округа, соисполнитель - </w:t>
            </w:r>
            <w:r w:rsidRPr="00016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енное учреждение «Обслуживающее учреждение»</w:t>
            </w:r>
          </w:p>
        </w:tc>
      </w:tr>
      <w:tr w:rsidR="000169C6" w:rsidRPr="000169C6" w:rsidTr="000169C6">
        <w:trPr>
          <w:trHeight w:val="93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9C6" w:rsidRPr="000169C6" w:rsidRDefault="000169C6" w:rsidP="00016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024 по 2028 год 900 подростков 14-18 лет будут трудоустроены в  летний период и в свободное от учебы время</w:t>
            </w: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9C6" w:rsidRPr="000169C6" w:rsidTr="000169C6">
        <w:trPr>
          <w:trHeight w:val="1202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9C6" w:rsidRPr="000169C6" w:rsidRDefault="000169C6" w:rsidP="00016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влечение  молодежи в деятельность детских и молодежных общественных объединений достигнет к 2028 году 58,4 % </w:t>
            </w: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636F" w:rsidRDefault="00B2636F" w:rsidP="009A57E2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69C6" w:rsidRPr="0098010C" w:rsidRDefault="000169C6" w:rsidP="009A57E2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52657" w:rsidRDefault="00E52657" w:rsidP="00946E8B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</w:p>
    <w:p w:rsidR="00E52657" w:rsidRDefault="00E52657" w:rsidP="00946E8B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</w:p>
    <w:p w:rsidR="00E52657" w:rsidRDefault="00E52657" w:rsidP="00946E8B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</w:p>
    <w:p w:rsidR="00E52657" w:rsidRDefault="00E52657" w:rsidP="00946E8B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</w:p>
    <w:p w:rsidR="00E52657" w:rsidRDefault="00E52657" w:rsidP="00946E8B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</w:p>
    <w:p w:rsidR="00E52657" w:rsidRDefault="00E52657" w:rsidP="00946E8B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</w:p>
    <w:p w:rsidR="00E52657" w:rsidRDefault="00E52657" w:rsidP="00946E8B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</w:p>
    <w:p w:rsidR="00E52657" w:rsidRDefault="00E52657" w:rsidP="00946E8B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</w:p>
    <w:p w:rsidR="00E52657" w:rsidRDefault="00E52657" w:rsidP="00946E8B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</w:p>
    <w:p w:rsidR="00E52657" w:rsidRDefault="00E52657" w:rsidP="00946E8B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</w:p>
    <w:p w:rsidR="00E52657" w:rsidRDefault="00E52657" w:rsidP="00946E8B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</w:p>
    <w:p w:rsidR="00E52657" w:rsidRDefault="00E52657" w:rsidP="00946E8B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</w:p>
    <w:p w:rsidR="00E52657" w:rsidRDefault="00E52657" w:rsidP="00946E8B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</w:p>
    <w:p w:rsidR="00E52657" w:rsidRDefault="00E52657" w:rsidP="00946E8B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</w:p>
    <w:p w:rsidR="00E52657" w:rsidRDefault="00E52657" w:rsidP="00946E8B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</w:p>
    <w:p w:rsidR="00E52657" w:rsidRDefault="00E52657" w:rsidP="00946E8B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</w:p>
    <w:p w:rsidR="00E52657" w:rsidRDefault="00E52657" w:rsidP="00946E8B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</w:p>
    <w:p w:rsidR="00E52657" w:rsidRDefault="00E52657" w:rsidP="00946E8B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</w:p>
    <w:p w:rsidR="00E52657" w:rsidRDefault="00E52657" w:rsidP="00946E8B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</w:p>
    <w:p w:rsidR="00E52657" w:rsidRDefault="00E52657" w:rsidP="00946E8B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</w:p>
    <w:p w:rsidR="00E52657" w:rsidRDefault="00E52657" w:rsidP="00946E8B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</w:p>
    <w:p w:rsidR="00E52657" w:rsidRDefault="00E52657" w:rsidP="00946E8B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</w:p>
    <w:p w:rsidR="00E52657" w:rsidRDefault="00E52657" w:rsidP="00946E8B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</w:p>
    <w:p w:rsidR="00E52657" w:rsidRDefault="00E52657" w:rsidP="00946E8B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</w:p>
    <w:p w:rsidR="00E52657" w:rsidRDefault="000169C6" w:rsidP="00946E8B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946E8B">
        <w:rPr>
          <w:rFonts w:ascii="Times New Roman" w:hAnsi="Times New Roman" w:cs="Times New Roman"/>
          <w:sz w:val="20"/>
          <w:szCs w:val="20"/>
        </w:rPr>
        <w:t>3</w:t>
      </w:r>
    </w:p>
    <w:p w:rsidR="00946E8B" w:rsidRPr="00DD3416" w:rsidRDefault="00946E8B" w:rsidP="00946E8B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к муниципальной программе «</w:t>
      </w:r>
      <w:r w:rsidR="005C2350">
        <w:rPr>
          <w:rFonts w:ascii="Times New Roman" w:hAnsi="Times New Roman" w:cs="Times New Roman"/>
          <w:sz w:val="20"/>
          <w:szCs w:val="20"/>
        </w:rPr>
        <w:t>Молодежь</w:t>
      </w:r>
      <w:r>
        <w:rPr>
          <w:rFonts w:ascii="Times New Roman" w:hAnsi="Times New Roman" w:cs="Times New Roman"/>
          <w:sz w:val="20"/>
          <w:szCs w:val="20"/>
        </w:rPr>
        <w:t xml:space="preserve"> Дальнегорского городского округа»</w:t>
      </w:r>
    </w:p>
    <w:p w:rsidR="00194363" w:rsidRPr="00DD3416" w:rsidRDefault="00194363" w:rsidP="00946E8B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</w:p>
    <w:p w:rsidR="0003367B" w:rsidRPr="0098010C" w:rsidRDefault="00194363" w:rsidP="0019436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98010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 Показатели и их значения в разрезе мероприятий структурных элементов муниципальной программы</w:t>
      </w:r>
    </w:p>
    <w:p w:rsidR="00194363" w:rsidRPr="0098010C" w:rsidRDefault="00194363" w:rsidP="00194363">
      <w:pPr>
        <w:spacing w:after="0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98010C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«</w:t>
      </w:r>
      <w:r w:rsidR="005C2350" w:rsidRPr="0098010C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Молодежь </w:t>
      </w:r>
      <w:r w:rsidRPr="0098010C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Дальнегорского городского округа»</w:t>
      </w:r>
    </w:p>
    <w:p w:rsidR="00194363" w:rsidRPr="000169C6" w:rsidRDefault="00194363" w:rsidP="00194363">
      <w:pPr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169C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наименование муниципальной программы)</w:t>
      </w:r>
    </w:p>
    <w:tbl>
      <w:tblPr>
        <w:tblW w:w="15202" w:type="dxa"/>
        <w:tblLook w:val="04A0" w:firstRow="1" w:lastRow="0" w:firstColumn="1" w:lastColumn="0" w:noHBand="0" w:noVBand="1"/>
      </w:tblPr>
      <w:tblGrid>
        <w:gridCol w:w="920"/>
        <w:gridCol w:w="3611"/>
        <w:gridCol w:w="3261"/>
        <w:gridCol w:w="1417"/>
        <w:gridCol w:w="1418"/>
        <w:gridCol w:w="915"/>
        <w:gridCol w:w="915"/>
        <w:gridCol w:w="915"/>
        <w:gridCol w:w="915"/>
        <w:gridCol w:w="915"/>
      </w:tblGrid>
      <w:tr w:rsidR="000169C6" w:rsidRPr="000169C6" w:rsidTr="000169C6">
        <w:trPr>
          <w:trHeight w:val="812"/>
          <w:tblHeader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3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правления, структурного элемента, мероприят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ое значение показателя</w:t>
            </w:r>
          </w:p>
        </w:tc>
        <w:tc>
          <w:tcPr>
            <w:tcW w:w="4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0169C6" w:rsidRPr="000169C6" w:rsidTr="000169C6">
        <w:trPr>
          <w:trHeight w:val="315"/>
          <w:tblHeader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</w:tr>
      <w:tr w:rsidR="000169C6" w:rsidRPr="000169C6" w:rsidTr="000169C6">
        <w:trPr>
          <w:trHeight w:val="315"/>
          <w:tblHeader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0169C6" w:rsidRPr="000169C6" w:rsidTr="000169C6">
        <w:trPr>
          <w:trHeight w:val="300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ение  </w:t>
            </w:r>
            <w:r w:rsidRPr="00016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Развитие молодежной политики в Дальнегорском городском округе»</w:t>
            </w:r>
          </w:p>
        </w:tc>
      </w:tr>
      <w:tr w:rsidR="000169C6" w:rsidRPr="000169C6" w:rsidTr="00087F26">
        <w:trPr>
          <w:trHeight w:val="276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9C6" w:rsidRPr="000169C6" w:rsidTr="00087F26">
        <w:trPr>
          <w:trHeight w:val="29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2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проект "Патриотическое воспитание"</w:t>
            </w:r>
          </w:p>
        </w:tc>
      </w:tr>
      <w:tr w:rsidR="000169C6" w:rsidRPr="000169C6" w:rsidTr="000169C6">
        <w:trPr>
          <w:trHeight w:val="1984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9C6" w:rsidRPr="000169C6" w:rsidRDefault="000169C6" w:rsidP="0001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атриотических мероприятий и проектов с вовлечением в социально активную деятельность детей и молодеж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9C6" w:rsidRPr="000169C6" w:rsidRDefault="000169C6" w:rsidP="0001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детей и молодежи в возрасте до 35 лет, вовлеченных в социально активную деятельность через увеличение охвата патриотическими проектами</w:t>
            </w:r>
            <w:r w:rsidR="00087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ежегодны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4</w:t>
            </w:r>
          </w:p>
        </w:tc>
      </w:tr>
      <w:tr w:rsidR="000169C6" w:rsidRPr="000169C6" w:rsidTr="000169C6">
        <w:trPr>
          <w:trHeight w:val="249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9C6" w:rsidRPr="000169C6" w:rsidRDefault="000169C6" w:rsidP="00016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созданию условий для развития системы межпоколенческого взаимодействия, обеспечение преемственности поколений, поддержки общественных инициатив и проекто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9C6" w:rsidRPr="000169C6" w:rsidRDefault="000169C6" w:rsidP="00016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участников мероприятий, направленных на   развитие системы межпоколенческого взаимодействия и обеспечения преемственности поколений, поддержки общественных </w:t>
            </w: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ициатив и проектов</w:t>
            </w:r>
            <w:r w:rsidR="00087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ежегодны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</w:tr>
      <w:tr w:rsidR="000169C6" w:rsidRPr="000169C6" w:rsidTr="000169C6">
        <w:trPr>
          <w:trHeight w:val="278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.3.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9C6" w:rsidRPr="000169C6" w:rsidRDefault="000169C6" w:rsidP="0001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9C6" w:rsidRPr="000169C6" w:rsidRDefault="000169C6" w:rsidP="0001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бщеобразовательных учреждений Дальнегорского городского округа, в которых проведены мероприятия по обеспечению деятельности советников по воспитанию и взаимодействию с детскими общественными организациями</w:t>
            </w:r>
            <w:r w:rsidR="00087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ежегодны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0169C6" w:rsidRPr="000169C6" w:rsidTr="000169C6">
        <w:trPr>
          <w:trHeight w:val="426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42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проект "Социальная активность "</w:t>
            </w:r>
          </w:p>
        </w:tc>
      </w:tr>
      <w:tr w:rsidR="000169C6" w:rsidRPr="000169C6" w:rsidTr="000169C6">
        <w:trPr>
          <w:trHeight w:val="4104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2.1.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9C6" w:rsidRPr="000169C6" w:rsidRDefault="000169C6" w:rsidP="0001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направленных на развитие и поддержку добровольчества (волонтерства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9C6" w:rsidRPr="000169C6" w:rsidRDefault="000169C6" w:rsidP="0001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численность граждан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</w:t>
            </w:r>
            <w:r w:rsidR="00087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ежегодны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8</w:t>
            </w:r>
          </w:p>
        </w:tc>
      </w:tr>
      <w:tr w:rsidR="000169C6" w:rsidRPr="000169C6" w:rsidTr="000169C6">
        <w:trPr>
          <w:trHeight w:val="112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42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Создание условий для всестороннего развития, реализации потенциала и успешной интеграции в общество молодых людей, мотивированных на позитивные действия и прилагающих усилия для динамичного развития Дальнегорского городского округа»</w:t>
            </w:r>
          </w:p>
        </w:tc>
      </w:tr>
      <w:tr w:rsidR="000169C6" w:rsidRPr="000169C6" w:rsidTr="000169C6">
        <w:trPr>
          <w:trHeight w:val="21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9C6" w:rsidRPr="000169C6" w:rsidRDefault="000169C6" w:rsidP="0001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направленных на формирование  ценностей здорового образа жизни, ответственному отношению к своему здоровью, изменение моделей поведения на менее рискованное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9C6" w:rsidRPr="000169C6" w:rsidRDefault="000169C6" w:rsidP="0001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мероприятий, пропагандирующих здоровый образ жизни </w:t>
            </w:r>
            <w:r w:rsidR="00087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ежегодны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0169C6" w:rsidRPr="000169C6" w:rsidTr="000169C6">
        <w:trPr>
          <w:trHeight w:val="2248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3.2.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9C6" w:rsidRPr="000169C6" w:rsidRDefault="000169C6" w:rsidP="0001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направленных на формирование  системы ценностей с учетом многонациональной основы государства, культурных и духовно-нравственных ценностей, гражданское и патриотическое воспитание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9C6" w:rsidRPr="000169C6" w:rsidRDefault="000169C6" w:rsidP="0001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мероприятий патриотической направленности </w:t>
            </w:r>
            <w:r w:rsidR="00087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ежегодны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0169C6" w:rsidRPr="000169C6" w:rsidTr="000169C6">
        <w:trPr>
          <w:trHeight w:val="18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3.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9C6" w:rsidRPr="000169C6" w:rsidRDefault="000169C6" w:rsidP="0001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направленных на создание условий для реализации потенциала молодежи в социально-экономической сфере, оказание содействия в профориентаци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9C6" w:rsidRPr="000169C6" w:rsidRDefault="000169C6" w:rsidP="00016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 w:rsidR="00087F26"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устроенной</w:t>
            </w: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лодежи в возрасте 14-18 лет в летний период и в свободное от учебы время</w:t>
            </w:r>
            <w:r w:rsidR="00087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ежегодны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</w:tr>
      <w:tr w:rsidR="000169C6" w:rsidRPr="000169C6" w:rsidTr="000169C6">
        <w:trPr>
          <w:trHeight w:val="1845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4.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направленных на поддержку социальных и общественных инициатив (проектов) молодеж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9C6" w:rsidRPr="000169C6" w:rsidRDefault="000169C6" w:rsidP="0001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ельный вес численности молодежи, участвующей в деятельности детских и молодежных общественных объединений, в общей численности молодежи </w:t>
            </w:r>
            <w:r w:rsidR="00087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ежегодны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4</w:t>
            </w:r>
          </w:p>
        </w:tc>
      </w:tr>
      <w:tr w:rsidR="000169C6" w:rsidRPr="000169C6" w:rsidTr="000169C6">
        <w:trPr>
          <w:trHeight w:val="201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9C6" w:rsidRPr="000169C6" w:rsidRDefault="000169C6" w:rsidP="00016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обучающих мероприятий для молодежи (семинары, тренинги, мастер-классы, лекции, выездные обучающие смены, стажировки, профильные конкурсы и пр.) </w:t>
            </w:r>
            <w:r w:rsidR="00087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ежегодны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0169C6" w:rsidRPr="000169C6" w:rsidTr="000169C6">
        <w:trPr>
          <w:trHeight w:val="228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3.5.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9C6" w:rsidRPr="000169C6" w:rsidRDefault="000169C6" w:rsidP="0001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социальному, культурному, духовно-патриотическому и интеллектуальному развитию молодежи, проживающей на территории Дальнегорского городского округ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9C6" w:rsidRPr="000169C6" w:rsidRDefault="000169C6" w:rsidP="0001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общегородских мероприятий для молодежи </w:t>
            </w:r>
            <w:r w:rsidR="00087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ежегодны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C6" w:rsidRPr="000169C6" w:rsidRDefault="000169C6" w:rsidP="0001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</w:tbl>
    <w:p w:rsidR="000169C6" w:rsidRPr="0098010C" w:rsidRDefault="000169C6" w:rsidP="00194363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2636F" w:rsidRDefault="00B2636F" w:rsidP="00194363">
      <w:pPr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C2350" w:rsidRDefault="005C2350" w:rsidP="00194363">
      <w:pPr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C2350" w:rsidRDefault="005C2350" w:rsidP="00194363">
      <w:pPr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C2350" w:rsidRPr="00194363" w:rsidRDefault="005C2350" w:rsidP="0019436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</w:pPr>
    </w:p>
    <w:p w:rsidR="00E52657" w:rsidRDefault="00E52657" w:rsidP="00DD3416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</w:p>
    <w:p w:rsidR="00E52657" w:rsidRDefault="00E52657" w:rsidP="00DD3416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</w:p>
    <w:p w:rsidR="00E52657" w:rsidRDefault="00E52657" w:rsidP="00DD3416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</w:p>
    <w:p w:rsidR="00E52657" w:rsidRDefault="00E52657" w:rsidP="00DD3416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</w:p>
    <w:p w:rsidR="00E52657" w:rsidRDefault="00E52657" w:rsidP="00DD3416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</w:p>
    <w:p w:rsidR="00E52657" w:rsidRDefault="00E52657" w:rsidP="00DD3416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</w:p>
    <w:p w:rsidR="00E52657" w:rsidRDefault="00E52657" w:rsidP="00DD3416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</w:p>
    <w:p w:rsidR="00E52657" w:rsidRDefault="00E52657" w:rsidP="00DD3416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</w:p>
    <w:p w:rsidR="00E52657" w:rsidRDefault="00E52657" w:rsidP="00DD3416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</w:p>
    <w:p w:rsidR="00E52657" w:rsidRDefault="00E52657" w:rsidP="00DD3416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</w:p>
    <w:p w:rsidR="00E52657" w:rsidRDefault="00E52657" w:rsidP="00DD3416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</w:p>
    <w:p w:rsidR="00E52657" w:rsidRDefault="00E52657" w:rsidP="00DD3416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</w:p>
    <w:p w:rsidR="00E52657" w:rsidRDefault="00E52657" w:rsidP="00DD3416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</w:p>
    <w:p w:rsidR="00E52657" w:rsidRDefault="00E52657" w:rsidP="00DD3416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</w:p>
    <w:p w:rsidR="00E52657" w:rsidRDefault="00E52657" w:rsidP="00DD3416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</w:p>
    <w:p w:rsidR="00E52657" w:rsidRDefault="00E52657" w:rsidP="00DD3416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</w:p>
    <w:p w:rsidR="00E52657" w:rsidRDefault="00DD3416" w:rsidP="00DD3416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4</w:t>
      </w:r>
    </w:p>
    <w:p w:rsidR="00DD3416" w:rsidRPr="00BE5427" w:rsidRDefault="00DD3416" w:rsidP="00DD3416">
      <w:pPr>
        <w:spacing w:after="0"/>
        <w:ind w:left="11340"/>
        <w:rPr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к муниципальной программе «</w:t>
      </w:r>
      <w:r w:rsidR="005C2350">
        <w:rPr>
          <w:rFonts w:ascii="Times New Roman" w:hAnsi="Times New Roman" w:cs="Times New Roman"/>
          <w:sz w:val="20"/>
          <w:szCs w:val="20"/>
        </w:rPr>
        <w:t>Молодежь</w:t>
      </w:r>
      <w:r>
        <w:rPr>
          <w:rFonts w:ascii="Times New Roman" w:hAnsi="Times New Roman" w:cs="Times New Roman"/>
          <w:sz w:val="20"/>
          <w:szCs w:val="20"/>
        </w:rPr>
        <w:t xml:space="preserve"> Дальнегорского городского округа»</w:t>
      </w:r>
    </w:p>
    <w:p w:rsidR="00DD3416" w:rsidRDefault="00DD3416" w:rsidP="00DD341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3416" w:rsidRPr="0098010C" w:rsidRDefault="00DD3416" w:rsidP="00DD341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98010C">
        <w:rPr>
          <w:rFonts w:ascii="Times New Roman" w:hAnsi="Times New Roman" w:cs="Times New Roman"/>
          <w:b/>
          <w:sz w:val="26"/>
          <w:szCs w:val="26"/>
        </w:rPr>
        <w:t>4.</w:t>
      </w:r>
      <w:r w:rsidRPr="0098010C">
        <w:rPr>
          <w:rFonts w:ascii="Times New Roman" w:hAnsi="Times New Roman" w:cs="Times New Roman"/>
          <w:sz w:val="26"/>
          <w:szCs w:val="26"/>
        </w:rPr>
        <w:t xml:space="preserve"> </w:t>
      </w:r>
      <w:r w:rsidRPr="0098010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Финансовое обеспечение муниципальной программы</w:t>
      </w:r>
    </w:p>
    <w:p w:rsidR="00DD3416" w:rsidRPr="0098010C" w:rsidRDefault="00DD3416" w:rsidP="00DD3416">
      <w:pPr>
        <w:spacing w:after="0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98010C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«</w:t>
      </w:r>
      <w:r w:rsidR="00221186" w:rsidRPr="0098010C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Молодежь</w:t>
      </w:r>
      <w:r w:rsidRPr="0098010C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Дальнегорского городского округа»</w:t>
      </w:r>
    </w:p>
    <w:p w:rsidR="00DD3416" w:rsidRDefault="00DD3416" w:rsidP="00DD3416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801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наименование муниципальной программы)</w:t>
      </w:r>
    </w:p>
    <w:tbl>
      <w:tblPr>
        <w:tblW w:w="15333" w:type="dxa"/>
        <w:tblLook w:val="04A0" w:firstRow="1" w:lastRow="0" w:firstColumn="1" w:lastColumn="0" w:noHBand="0" w:noVBand="1"/>
      </w:tblPr>
      <w:tblGrid>
        <w:gridCol w:w="960"/>
        <w:gridCol w:w="2504"/>
        <w:gridCol w:w="2627"/>
        <w:gridCol w:w="2126"/>
        <w:gridCol w:w="1216"/>
        <w:gridCol w:w="1272"/>
        <w:gridCol w:w="1134"/>
        <w:gridCol w:w="1133"/>
        <w:gridCol w:w="1132"/>
        <w:gridCol w:w="1229"/>
      </w:tblGrid>
      <w:tr w:rsidR="00D511F5" w:rsidRPr="00B31186" w:rsidTr="00B31186">
        <w:trPr>
          <w:trHeight w:val="898"/>
          <w:tblHeader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рограммы, направления, структурного элемента, мероприятия</w:t>
            </w: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71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D511F5" w:rsidRPr="00B31186" w:rsidTr="00B31186">
        <w:trPr>
          <w:trHeight w:val="420"/>
          <w:tblHeader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</w:tr>
      <w:tr w:rsidR="00D511F5" w:rsidRPr="00B31186" w:rsidTr="00B31186">
        <w:trPr>
          <w:trHeight w:val="300"/>
          <w:tblHeader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D511F5" w:rsidRPr="00B31186" w:rsidTr="00B31186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1F5" w:rsidRPr="00B31186" w:rsidRDefault="00D511F5" w:rsidP="00D5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</w:t>
            </w:r>
            <w:r w:rsidRPr="00B31186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«Молодежь Дальнегорского городского округа»</w:t>
            </w:r>
          </w:p>
        </w:tc>
        <w:tc>
          <w:tcPr>
            <w:tcW w:w="2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15,2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1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60,9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37,9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33,9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863,48</w:t>
            </w:r>
          </w:p>
        </w:tc>
      </w:tr>
      <w:tr w:rsidR="00D511F5" w:rsidRPr="00B31186" w:rsidTr="00B31186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15,2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1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44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72,5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72,5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087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319,4</w:t>
            </w:r>
            <w:r w:rsidR="00087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D511F5" w:rsidRPr="00B31186" w:rsidTr="00B31186">
        <w:trPr>
          <w:trHeight w:val="46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6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5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7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7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087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,4</w:t>
            </w:r>
            <w:r w:rsidR="00087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D511F5" w:rsidRPr="00B31186" w:rsidTr="00B31186">
        <w:trPr>
          <w:trHeight w:val="6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ск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32,4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32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32,4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98,6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94,6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190,57</w:t>
            </w:r>
          </w:p>
        </w:tc>
      </w:tr>
      <w:tr w:rsidR="00D511F5" w:rsidRPr="00B31186" w:rsidTr="00B3118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511F5" w:rsidRPr="00B31186" w:rsidTr="00B31186">
        <w:trPr>
          <w:trHeight w:val="36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00,00</w:t>
            </w:r>
          </w:p>
        </w:tc>
      </w:tr>
      <w:tr w:rsidR="00D511F5" w:rsidRPr="00B31186" w:rsidTr="00B3118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511F5" w:rsidRPr="00B31186" w:rsidTr="00B31186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511F5" w:rsidRPr="00B31186" w:rsidTr="00B31186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ск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00,00</w:t>
            </w:r>
          </w:p>
        </w:tc>
      </w:tr>
      <w:tr w:rsidR="00D511F5" w:rsidRPr="00B31186" w:rsidTr="00B31186">
        <w:trPr>
          <w:trHeight w:val="92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511F5" w:rsidRPr="00B31186" w:rsidTr="00B31186">
        <w:trPr>
          <w:trHeight w:val="36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82,8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8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28,5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39,3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39,3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672,91</w:t>
            </w:r>
          </w:p>
        </w:tc>
      </w:tr>
      <w:tr w:rsidR="00D511F5" w:rsidRPr="00B31186" w:rsidTr="00B31186">
        <w:trPr>
          <w:trHeight w:val="402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15,2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1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44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72,5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72,5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087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319,4</w:t>
            </w:r>
            <w:r w:rsidR="00087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D511F5" w:rsidRPr="00B31186" w:rsidTr="00B31186">
        <w:trPr>
          <w:trHeight w:val="451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6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5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7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7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087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,4</w:t>
            </w:r>
            <w:r w:rsidR="00087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D511F5" w:rsidRPr="00B31186" w:rsidTr="00B31186">
        <w:trPr>
          <w:trHeight w:val="5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ск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511F5" w:rsidRPr="00B31186" w:rsidTr="00B31186">
        <w:trPr>
          <w:trHeight w:val="26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511F5" w:rsidRPr="00B31186" w:rsidTr="00B31186">
        <w:trPr>
          <w:trHeight w:val="28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енное учреждение «Обслуживающее учреждени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32,4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32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32,4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98,6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94,6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90,57</w:t>
            </w:r>
          </w:p>
        </w:tc>
      </w:tr>
      <w:tr w:rsidR="00D511F5" w:rsidRPr="00B31186" w:rsidTr="00B31186">
        <w:trPr>
          <w:trHeight w:val="403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511F5" w:rsidRPr="00B31186" w:rsidTr="00B31186">
        <w:trPr>
          <w:trHeight w:val="46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511F5" w:rsidRPr="00B31186" w:rsidTr="00B31186">
        <w:trPr>
          <w:trHeight w:val="503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ск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32,4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32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32,4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98,6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94,6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90,57</w:t>
            </w:r>
          </w:p>
        </w:tc>
      </w:tr>
      <w:tr w:rsidR="00D511F5" w:rsidRPr="00B31186" w:rsidTr="00B31186">
        <w:trPr>
          <w:trHeight w:val="282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511F5" w:rsidRPr="00B31186" w:rsidTr="00B31186">
        <w:trPr>
          <w:trHeight w:val="40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43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правление  </w:t>
            </w:r>
            <w:r w:rsidRPr="00B311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Развитие молодежной политики в Дальнегорском городском округе»</w:t>
            </w:r>
          </w:p>
        </w:tc>
      </w:tr>
      <w:tr w:rsidR="00D511F5" w:rsidRPr="00B31186" w:rsidTr="00B31186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 проект  «Патриотическое воспитание»</w:t>
            </w:r>
          </w:p>
        </w:tc>
        <w:tc>
          <w:tcPr>
            <w:tcW w:w="2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культуры, спорта и молодежной политики администрации Дальнегорского городского округа, Управление образования администрации Дальнегорского городского окру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82,8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8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28,5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39,3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39,3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672,91</w:t>
            </w:r>
          </w:p>
        </w:tc>
      </w:tr>
      <w:tr w:rsidR="00D511F5" w:rsidRPr="00B31186" w:rsidTr="00B3118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15,2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1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44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72,5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72,5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319,45</w:t>
            </w:r>
          </w:p>
        </w:tc>
      </w:tr>
      <w:tr w:rsidR="00D511F5" w:rsidRPr="00B31186" w:rsidTr="00B31186">
        <w:trPr>
          <w:trHeight w:val="724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6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5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7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7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,46</w:t>
            </w:r>
          </w:p>
        </w:tc>
      </w:tr>
      <w:tr w:rsidR="00D511F5" w:rsidRPr="00B31186" w:rsidTr="00B31186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ск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511F5" w:rsidRPr="00B31186" w:rsidTr="00B31186">
        <w:trPr>
          <w:trHeight w:val="942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511F5" w:rsidRPr="00B31186" w:rsidTr="00B31186">
        <w:trPr>
          <w:trHeight w:val="64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1.1.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патриотических мероприятий и проектов с вовлечением в социально активную деятельность детей и молодежи</w:t>
            </w:r>
          </w:p>
        </w:tc>
        <w:tc>
          <w:tcPr>
            <w:tcW w:w="2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культуры, спорта и молодежной политики администрации Дальнегорского городского округа, Управление образования администрации Дальнегорского городского окру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511F5" w:rsidRPr="00B31186" w:rsidTr="00B31186">
        <w:trPr>
          <w:trHeight w:val="824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511F5" w:rsidRPr="00B31186" w:rsidTr="00B31186">
        <w:trPr>
          <w:trHeight w:val="992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511F5" w:rsidRPr="00B31186" w:rsidTr="00B31186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ск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511F5" w:rsidRPr="00B31186" w:rsidTr="00B31186">
        <w:trPr>
          <w:trHeight w:val="7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511F5" w:rsidRPr="00B31186" w:rsidTr="00B31186">
        <w:trPr>
          <w:trHeight w:val="572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2.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ероприятий по созданию условий для развития системы межпоколенческого взаимодействия, обеспечение преемственности поколений, поддержки общественных инициатив и проектов</w:t>
            </w:r>
          </w:p>
        </w:tc>
        <w:tc>
          <w:tcPr>
            <w:tcW w:w="2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511F5" w:rsidRPr="00B31186" w:rsidTr="00B31186">
        <w:trPr>
          <w:trHeight w:val="83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511F5" w:rsidRPr="00B31186" w:rsidTr="00B31186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511F5" w:rsidRPr="00B31186" w:rsidTr="00B31186">
        <w:trPr>
          <w:trHeight w:val="8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ск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511F5" w:rsidRPr="00B31186" w:rsidTr="00B31186">
        <w:trPr>
          <w:trHeight w:val="982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511F5" w:rsidRPr="00B31186" w:rsidTr="00B31186">
        <w:trPr>
          <w:trHeight w:val="503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1.3.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2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82,8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8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28,5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39,3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39,3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672,91</w:t>
            </w:r>
          </w:p>
        </w:tc>
      </w:tr>
      <w:tr w:rsidR="00D511F5" w:rsidRPr="00B31186" w:rsidTr="00B3118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15,2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1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44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72,5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72,5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087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319,4</w:t>
            </w:r>
            <w:r w:rsidR="00087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D511F5" w:rsidRPr="00B31186" w:rsidTr="00B31186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6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5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7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7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087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,4</w:t>
            </w:r>
            <w:r w:rsidR="00087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D511F5" w:rsidRPr="00B31186" w:rsidTr="00B31186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ск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511F5" w:rsidRPr="00B31186" w:rsidTr="00B31186">
        <w:trPr>
          <w:trHeight w:val="94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511F5" w:rsidRPr="00B31186" w:rsidTr="00B31186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 проект  «Социальная активность»</w:t>
            </w:r>
          </w:p>
        </w:tc>
        <w:tc>
          <w:tcPr>
            <w:tcW w:w="2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511F5" w:rsidRPr="00B31186" w:rsidTr="00B3118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511F5" w:rsidRPr="00B31186" w:rsidTr="00B31186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511F5" w:rsidRPr="00B31186" w:rsidTr="00B31186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ск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511F5" w:rsidRPr="00B31186" w:rsidTr="00B3118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511F5" w:rsidRPr="00B31186" w:rsidTr="00B31186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ероприятий направленных на развитие и поддержку добровольчества (волонтерства)</w:t>
            </w:r>
          </w:p>
        </w:tc>
        <w:tc>
          <w:tcPr>
            <w:tcW w:w="2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511F5" w:rsidRPr="00B31186" w:rsidTr="00B3118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511F5" w:rsidRPr="00B31186" w:rsidTr="00B31186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511F5" w:rsidRPr="00B31186" w:rsidTr="00B31186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ск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511F5" w:rsidRPr="00B31186" w:rsidTr="00B3118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511F5" w:rsidRPr="00B31186" w:rsidTr="00B31186">
        <w:trPr>
          <w:trHeight w:val="64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3.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 процессных мероприятий «Создание условий для всестороннего развития, реализации потенциала и успешной интеграции в общество молодых людей, мотивированных на позитивные действия и прилагающих усилия для динамичного развития Дальнегорского городского округа»</w:t>
            </w:r>
          </w:p>
        </w:tc>
        <w:tc>
          <w:tcPr>
            <w:tcW w:w="2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32,4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32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32,4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98,6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94,6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190,57</w:t>
            </w:r>
          </w:p>
        </w:tc>
      </w:tr>
      <w:tr w:rsidR="00D511F5" w:rsidRPr="00B31186" w:rsidTr="00B3118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511F5" w:rsidRPr="00B31186" w:rsidTr="00B31186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511F5" w:rsidRPr="00B31186" w:rsidTr="00B31186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ск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32,4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32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32,4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98,6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94,6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190,57</w:t>
            </w:r>
          </w:p>
        </w:tc>
      </w:tr>
      <w:tr w:rsidR="00D511F5" w:rsidRPr="00B31186" w:rsidTr="00B31186">
        <w:trPr>
          <w:trHeight w:val="103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511F5" w:rsidRPr="00B31186" w:rsidTr="00B31186">
        <w:trPr>
          <w:trHeight w:val="656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1.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ероприятий направленных на формирование  ценностей здорового образа жизни, ответственному отношению к своему здоровью, изменение моделей поведения на менее рискованное</w:t>
            </w:r>
          </w:p>
        </w:tc>
        <w:tc>
          <w:tcPr>
            <w:tcW w:w="2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</w:tr>
      <w:tr w:rsidR="00D511F5" w:rsidRPr="00B31186" w:rsidTr="00B3118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511F5" w:rsidRPr="00B31186" w:rsidTr="00B31186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511F5" w:rsidRPr="00B31186" w:rsidTr="00B31186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ск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</w:tr>
      <w:tr w:rsidR="00D511F5" w:rsidRPr="00B31186" w:rsidTr="00B31186">
        <w:trPr>
          <w:trHeight w:val="1372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511F5" w:rsidRPr="00B31186" w:rsidTr="00B31186">
        <w:trPr>
          <w:trHeight w:val="786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3.2.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ероприятий направленных на формирование  системы ценностей с учетом многонациональной основы государства, культурных и духовно-нравственных ценностей, гражданское и патриотическое воспитание</w:t>
            </w:r>
          </w:p>
        </w:tc>
        <w:tc>
          <w:tcPr>
            <w:tcW w:w="2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</w:tr>
      <w:tr w:rsidR="00D511F5" w:rsidRPr="00B31186" w:rsidTr="00B3118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511F5" w:rsidRPr="00B31186" w:rsidTr="00B31186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511F5" w:rsidRPr="00B31186" w:rsidTr="00B31186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ск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</w:tr>
      <w:tr w:rsidR="00D511F5" w:rsidRPr="00B31186" w:rsidTr="00B31186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511F5" w:rsidRPr="00B31186" w:rsidTr="00B31186">
        <w:trPr>
          <w:trHeight w:val="291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3.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ероприятий направленных на создание условий для реализации потенциала молодежи в социально-экономической сфере, оказание содействия в профориентации</w:t>
            </w:r>
          </w:p>
        </w:tc>
        <w:tc>
          <w:tcPr>
            <w:tcW w:w="2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енное учреждение «Обслуживающее учреждени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32,4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32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32,4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98,6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94,6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90,57</w:t>
            </w:r>
          </w:p>
        </w:tc>
      </w:tr>
      <w:tr w:rsidR="00D511F5" w:rsidRPr="00B31186" w:rsidTr="00B3118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511F5" w:rsidRPr="00B31186" w:rsidTr="00B31186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511F5" w:rsidRPr="00B31186" w:rsidTr="00B31186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ск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32,4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32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32,4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98,6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94,6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90,57</w:t>
            </w:r>
          </w:p>
        </w:tc>
      </w:tr>
      <w:tr w:rsidR="00D511F5" w:rsidRPr="00B31186" w:rsidTr="00B31186">
        <w:trPr>
          <w:trHeight w:val="353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511F5" w:rsidRPr="00B31186" w:rsidTr="00B31186">
        <w:trPr>
          <w:trHeight w:val="438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4.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ероприятий направленных на поддержку социальных и общественных инициатив (проектов) молодежи</w:t>
            </w:r>
          </w:p>
        </w:tc>
        <w:tc>
          <w:tcPr>
            <w:tcW w:w="2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,00</w:t>
            </w:r>
          </w:p>
        </w:tc>
      </w:tr>
      <w:tr w:rsidR="00D511F5" w:rsidRPr="00B31186" w:rsidTr="00B3118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511F5" w:rsidRPr="00B31186" w:rsidTr="00B31186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511F5" w:rsidRPr="00B31186" w:rsidTr="00B31186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ск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,00</w:t>
            </w:r>
          </w:p>
        </w:tc>
      </w:tr>
      <w:tr w:rsidR="00D511F5" w:rsidRPr="00B31186" w:rsidTr="00B3118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511F5" w:rsidRPr="00B31186" w:rsidTr="00B31186">
        <w:trPr>
          <w:trHeight w:val="361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3.5.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йствие социальному, культурному, духовно-патриотическому и интеллектуальному развитию молодежи, проживающей на территории Дальнегорского городского округа</w:t>
            </w:r>
          </w:p>
        </w:tc>
        <w:tc>
          <w:tcPr>
            <w:tcW w:w="2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,00</w:t>
            </w:r>
          </w:p>
        </w:tc>
      </w:tr>
      <w:tr w:rsidR="00D511F5" w:rsidRPr="00B31186" w:rsidTr="00B3118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511F5" w:rsidRPr="00B31186" w:rsidTr="00B31186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511F5" w:rsidRPr="00B31186" w:rsidTr="00B31186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ск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,00</w:t>
            </w:r>
          </w:p>
        </w:tc>
      </w:tr>
      <w:tr w:rsidR="00D511F5" w:rsidRPr="00B31186" w:rsidTr="00B31186">
        <w:trPr>
          <w:trHeight w:val="37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F5" w:rsidRPr="00B31186" w:rsidRDefault="00D511F5" w:rsidP="00D5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:rsidR="00D511F5" w:rsidRDefault="00D511F5" w:rsidP="00DD3416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511F5" w:rsidRPr="0098010C" w:rsidRDefault="00D511F5" w:rsidP="00DD3416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E42B4" w:rsidRPr="0098010C" w:rsidRDefault="009E42B4" w:rsidP="00DD3416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E42B4" w:rsidRPr="0098010C" w:rsidRDefault="009E42B4" w:rsidP="00DD3416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E42B4" w:rsidRPr="0098010C" w:rsidRDefault="009E42B4" w:rsidP="00DD3416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E42B4" w:rsidRDefault="009E42B4" w:rsidP="00DD3416">
      <w:pPr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E42B4" w:rsidRDefault="009E42B4" w:rsidP="00DD3416">
      <w:pPr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E42B4" w:rsidRDefault="009E42B4" w:rsidP="00DD3416">
      <w:pPr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E42B4" w:rsidRDefault="009E42B4" w:rsidP="00DD3416">
      <w:pPr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D30C9" w:rsidRDefault="006D30C9" w:rsidP="00946E8B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</w:p>
    <w:p w:rsidR="006D30C9" w:rsidRDefault="006D30C9" w:rsidP="00946E8B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</w:p>
    <w:p w:rsidR="00B31186" w:rsidRDefault="00B31186" w:rsidP="00946E8B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</w:p>
    <w:p w:rsidR="00B31186" w:rsidRDefault="00B31186" w:rsidP="00946E8B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</w:p>
    <w:p w:rsidR="00B31186" w:rsidRDefault="00B31186" w:rsidP="00946E8B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</w:p>
    <w:p w:rsidR="00B31186" w:rsidRDefault="00B31186" w:rsidP="00946E8B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</w:p>
    <w:p w:rsidR="00E52657" w:rsidRDefault="00E52657" w:rsidP="00946E8B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</w:p>
    <w:p w:rsidR="00E52657" w:rsidRDefault="00946E8B" w:rsidP="00946E8B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5</w:t>
      </w:r>
    </w:p>
    <w:p w:rsidR="00946E8B" w:rsidRDefault="00946E8B" w:rsidP="00946E8B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к муниципальной программе «</w:t>
      </w:r>
      <w:r w:rsidR="006E176F">
        <w:rPr>
          <w:rFonts w:ascii="Times New Roman" w:hAnsi="Times New Roman" w:cs="Times New Roman"/>
          <w:sz w:val="20"/>
          <w:szCs w:val="20"/>
        </w:rPr>
        <w:t>Молодежь</w:t>
      </w:r>
      <w:r>
        <w:rPr>
          <w:rFonts w:ascii="Times New Roman" w:hAnsi="Times New Roman" w:cs="Times New Roman"/>
          <w:sz w:val="20"/>
          <w:szCs w:val="20"/>
        </w:rPr>
        <w:t xml:space="preserve"> Дальнегорского городского округа»</w:t>
      </w:r>
    </w:p>
    <w:p w:rsidR="006E176F" w:rsidRDefault="006E176F" w:rsidP="006E176F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6E176F" w:rsidRPr="0098010C" w:rsidRDefault="006E176F" w:rsidP="00B306C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98010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аспорт структурного элемента (проектная часть)</w:t>
      </w:r>
    </w:p>
    <w:p w:rsidR="006E176F" w:rsidRPr="0098010C" w:rsidRDefault="00B306CC" w:rsidP="00B306CC">
      <w:pPr>
        <w:spacing w:after="0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98010C">
        <w:rPr>
          <w:rFonts w:ascii="Times New Roman" w:hAnsi="Times New Roman" w:cs="Times New Roman"/>
          <w:sz w:val="26"/>
          <w:szCs w:val="26"/>
          <w:u w:val="single"/>
        </w:rPr>
        <w:t>«Патриотическое воспитание»</w:t>
      </w:r>
    </w:p>
    <w:p w:rsidR="00B306CC" w:rsidRDefault="00B306CC" w:rsidP="00B306CC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B31186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(наименование муниципального проекта)</w:t>
      </w:r>
    </w:p>
    <w:p w:rsidR="00B31186" w:rsidRPr="00B31186" w:rsidRDefault="00B31186" w:rsidP="00B306CC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tbl>
      <w:tblPr>
        <w:tblW w:w="14627" w:type="dxa"/>
        <w:tblLook w:val="04A0" w:firstRow="1" w:lastRow="0" w:firstColumn="1" w:lastColumn="0" w:noHBand="0" w:noVBand="1"/>
      </w:tblPr>
      <w:tblGrid>
        <w:gridCol w:w="4610"/>
        <w:gridCol w:w="2531"/>
        <w:gridCol w:w="1359"/>
        <w:gridCol w:w="1134"/>
        <w:gridCol w:w="1134"/>
        <w:gridCol w:w="1134"/>
        <w:gridCol w:w="1134"/>
        <w:gridCol w:w="1591"/>
      </w:tblGrid>
      <w:tr w:rsidR="00B31186" w:rsidRPr="00B31186" w:rsidTr="00087F26">
        <w:trPr>
          <w:trHeight w:val="390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86" w:rsidRPr="00B31186" w:rsidRDefault="00B31186" w:rsidP="00087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ционального проекта</w:t>
            </w:r>
          </w:p>
        </w:tc>
        <w:tc>
          <w:tcPr>
            <w:tcW w:w="100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86" w:rsidRPr="00B31186" w:rsidRDefault="00B31186" w:rsidP="00087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</w:tr>
      <w:tr w:rsidR="00B31186" w:rsidRPr="00B31186" w:rsidTr="00087F26">
        <w:trPr>
          <w:trHeight w:val="435"/>
        </w:trPr>
        <w:tc>
          <w:tcPr>
            <w:tcW w:w="4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86" w:rsidRPr="00B31186" w:rsidRDefault="00B31186" w:rsidP="00087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егионального проекта</w:t>
            </w:r>
          </w:p>
        </w:tc>
        <w:tc>
          <w:tcPr>
            <w:tcW w:w="100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86" w:rsidRPr="00B31186" w:rsidRDefault="00B31186" w:rsidP="00087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ическое воспитание</w:t>
            </w:r>
          </w:p>
        </w:tc>
      </w:tr>
      <w:tr w:rsidR="00B31186" w:rsidRPr="00B31186" w:rsidTr="00087F26">
        <w:trPr>
          <w:trHeight w:val="510"/>
        </w:trPr>
        <w:tc>
          <w:tcPr>
            <w:tcW w:w="4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86" w:rsidRPr="00B31186" w:rsidRDefault="00B31186" w:rsidP="00087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е наименование муниципального проекта</w:t>
            </w:r>
          </w:p>
        </w:tc>
        <w:tc>
          <w:tcPr>
            <w:tcW w:w="100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86" w:rsidRPr="00B31186" w:rsidRDefault="00B31186" w:rsidP="00087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ическое воспитание</w:t>
            </w:r>
          </w:p>
        </w:tc>
      </w:tr>
      <w:tr w:rsidR="00B31186" w:rsidRPr="00B31186" w:rsidTr="00087F26">
        <w:trPr>
          <w:trHeight w:val="690"/>
        </w:trPr>
        <w:tc>
          <w:tcPr>
            <w:tcW w:w="4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86" w:rsidRPr="00B31186" w:rsidRDefault="00B31186" w:rsidP="00087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с государственной программой Приморского края</w:t>
            </w:r>
          </w:p>
        </w:tc>
        <w:tc>
          <w:tcPr>
            <w:tcW w:w="100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86" w:rsidRPr="00B31186" w:rsidRDefault="00B31186" w:rsidP="00087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Государственная программа «Патриотическое воспитание граждан, реализация государственной национальной политики и развитие институтов гражданского общества на территории Приморского края»</w:t>
            </w:r>
          </w:p>
        </w:tc>
      </w:tr>
      <w:tr w:rsidR="00B31186" w:rsidRPr="00B31186" w:rsidTr="00087F26">
        <w:trPr>
          <w:trHeight w:val="319"/>
        </w:trPr>
        <w:tc>
          <w:tcPr>
            <w:tcW w:w="4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186" w:rsidRPr="00B31186" w:rsidRDefault="00B31186" w:rsidP="00087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86" w:rsidRPr="00B31186" w:rsidRDefault="00B31186" w:rsidP="00087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Государственная программа «Развитие образования Приморского края»</w:t>
            </w:r>
          </w:p>
        </w:tc>
      </w:tr>
      <w:tr w:rsidR="00B31186" w:rsidRPr="00B31186" w:rsidTr="00087F26">
        <w:trPr>
          <w:trHeight w:val="285"/>
        </w:trPr>
        <w:tc>
          <w:tcPr>
            <w:tcW w:w="4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86" w:rsidRPr="00B31186" w:rsidRDefault="00B31186" w:rsidP="00087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ение </w:t>
            </w:r>
          </w:p>
        </w:tc>
        <w:tc>
          <w:tcPr>
            <w:tcW w:w="100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86" w:rsidRPr="00B31186" w:rsidRDefault="00B31186" w:rsidP="00087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лодежной политики в Дальнегорском городском округе</w:t>
            </w:r>
          </w:p>
        </w:tc>
      </w:tr>
      <w:tr w:rsidR="00B31186" w:rsidRPr="00B31186" w:rsidTr="00087F26">
        <w:trPr>
          <w:trHeight w:val="300"/>
        </w:trPr>
        <w:tc>
          <w:tcPr>
            <w:tcW w:w="4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86" w:rsidRPr="00B31186" w:rsidRDefault="00B31186" w:rsidP="00087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100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86" w:rsidRPr="00B31186" w:rsidRDefault="00B31186" w:rsidP="00087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духовно-нравственных ценностей, патриотическое воспитание молодежи</w:t>
            </w:r>
          </w:p>
        </w:tc>
      </w:tr>
      <w:tr w:rsidR="00B31186" w:rsidRPr="00B31186" w:rsidTr="00087F26">
        <w:trPr>
          <w:trHeight w:val="341"/>
        </w:trPr>
        <w:tc>
          <w:tcPr>
            <w:tcW w:w="4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86" w:rsidRPr="00B31186" w:rsidRDefault="00B31186" w:rsidP="00087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реализации структурного элемента</w:t>
            </w:r>
          </w:p>
        </w:tc>
        <w:tc>
          <w:tcPr>
            <w:tcW w:w="100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86" w:rsidRPr="00B31186" w:rsidRDefault="00B31186" w:rsidP="00087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-2028</w:t>
            </w:r>
          </w:p>
        </w:tc>
      </w:tr>
      <w:tr w:rsidR="00B31186" w:rsidRPr="00B31186" w:rsidTr="00087F26">
        <w:trPr>
          <w:trHeight w:val="420"/>
        </w:trPr>
        <w:tc>
          <w:tcPr>
            <w:tcW w:w="4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86" w:rsidRPr="00B31186" w:rsidRDefault="00B31186" w:rsidP="00087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атор </w:t>
            </w:r>
          </w:p>
        </w:tc>
        <w:tc>
          <w:tcPr>
            <w:tcW w:w="100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86" w:rsidRPr="00B31186" w:rsidRDefault="00B31186" w:rsidP="00087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ярова Юлия Валерьевна, первый заместитель главы администрации Дальнегорского городского округа</w:t>
            </w:r>
          </w:p>
        </w:tc>
      </w:tr>
      <w:tr w:rsidR="00B31186" w:rsidRPr="00B31186" w:rsidTr="00087F26">
        <w:trPr>
          <w:trHeight w:val="435"/>
        </w:trPr>
        <w:tc>
          <w:tcPr>
            <w:tcW w:w="4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86" w:rsidRPr="00B31186" w:rsidRDefault="00B31186" w:rsidP="00087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 структурного элемента</w:t>
            </w:r>
          </w:p>
        </w:tc>
        <w:tc>
          <w:tcPr>
            <w:tcW w:w="100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86" w:rsidRPr="00B31186" w:rsidRDefault="00B31186" w:rsidP="00087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культуры, спорта и молодежной политики администрации Дальнегорского городского округа;</w:t>
            </w:r>
          </w:p>
        </w:tc>
      </w:tr>
      <w:tr w:rsidR="00B31186" w:rsidRPr="00B31186" w:rsidTr="00087F26">
        <w:trPr>
          <w:trHeight w:val="360"/>
        </w:trPr>
        <w:tc>
          <w:tcPr>
            <w:tcW w:w="4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186" w:rsidRPr="00B31186" w:rsidRDefault="00B31186" w:rsidP="00087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86" w:rsidRPr="00B31186" w:rsidRDefault="00B31186" w:rsidP="00087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</w:tr>
      <w:tr w:rsidR="00B31186" w:rsidRPr="00B31186" w:rsidTr="00087F26">
        <w:trPr>
          <w:trHeight w:val="168"/>
        </w:trPr>
        <w:tc>
          <w:tcPr>
            <w:tcW w:w="4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86" w:rsidRPr="00B31186" w:rsidRDefault="00B31186" w:rsidP="00087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ы и источники финансирования структурного элемента</w:t>
            </w:r>
            <w:r w:rsidRPr="00B311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бюджета Дальнегорского городского округа и прогнозная оценка привлекаемых на реализацию ее целей средств федерального бюджета, регионального бюджета, иных внебюджетных источников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86" w:rsidRPr="00B31186" w:rsidRDefault="00B31186" w:rsidP="00087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86" w:rsidRPr="00B31186" w:rsidRDefault="00B31186" w:rsidP="00087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86" w:rsidRPr="00B31186" w:rsidRDefault="00B31186" w:rsidP="00087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86" w:rsidRPr="00B31186" w:rsidRDefault="00B31186" w:rsidP="00087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86" w:rsidRPr="00B31186" w:rsidRDefault="00B31186" w:rsidP="00087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86" w:rsidRPr="00B31186" w:rsidRDefault="00B31186" w:rsidP="00087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86" w:rsidRPr="00B31186" w:rsidRDefault="00B31186" w:rsidP="00087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</w:tr>
      <w:tr w:rsidR="00B31186" w:rsidRPr="00B31186" w:rsidTr="00087F26">
        <w:trPr>
          <w:trHeight w:val="70"/>
        </w:trPr>
        <w:tc>
          <w:tcPr>
            <w:tcW w:w="4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186" w:rsidRPr="00B31186" w:rsidRDefault="00B31186" w:rsidP="00087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186" w:rsidRPr="00B31186" w:rsidRDefault="00B31186" w:rsidP="00087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186" w:rsidRPr="00B31186" w:rsidRDefault="00B31186" w:rsidP="00B63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19,4</w:t>
            </w:r>
            <w:r w:rsidR="00B63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186" w:rsidRPr="00B31186" w:rsidRDefault="00B31186" w:rsidP="00087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1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186" w:rsidRPr="00B31186" w:rsidRDefault="00B31186" w:rsidP="00087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1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186" w:rsidRPr="00B31186" w:rsidRDefault="00B31186" w:rsidP="00087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186" w:rsidRPr="00B31186" w:rsidRDefault="00B31186" w:rsidP="00087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72,5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186" w:rsidRPr="00B31186" w:rsidRDefault="00B31186" w:rsidP="00087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72,52</w:t>
            </w:r>
          </w:p>
        </w:tc>
      </w:tr>
      <w:tr w:rsidR="00B31186" w:rsidRPr="00B31186" w:rsidTr="00087F26">
        <w:trPr>
          <w:trHeight w:val="555"/>
        </w:trPr>
        <w:tc>
          <w:tcPr>
            <w:tcW w:w="4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186" w:rsidRPr="00B31186" w:rsidRDefault="00B31186" w:rsidP="00087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186" w:rsidRPr="00B31186" w:rsidRDefault="00B31186" w:rsidP="00087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бюджет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186" w:rsidRPr="00B31186" w:rsidRDefault="00B31186" w:rsidP="00B63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,4</w:t>
            </w:r>
            <w:r w:rsidR="00B63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186" w:rsidRPr="00B31186" w:rsidRDefault="00B31186" w:rsidP="00087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186" w:rsidRPr="00B31186" w:rsidRDefault="00B31186" w:rsidP="00087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186" w:rsidRPr="00B31186" w:rsidRDefault="00B31186" w:rsidP="00087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186" w:rsidRPr="00B31186" w:rsidRDefault="00B31186" w:rsidP="00087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7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186" w:rsidRPr="00B31186" w:rsidRDefault="00B31186" w:rsidP="00087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79</w:t>
            </w:r>
          </w:p>
        </w:tc>
      </w:tr>
      <w:tr w:rsidR="00B31186" w:rsidRPr="00B31186" w:rsidTr="00087F26">
        <w:trPr>
          <w:trHeight w:val="600"/>
        </w:trPr>
        <w:tc>
          <w:tcPr>
            <w:tcW w:w="4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186" w:rsidRPr="00B31186" w:rsidRDefault="00B31186" w:rsidP="00087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186" w:rsidRPr="00B31186" w:rsidRDefault="00B31186" w:rsidP="00087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186" w:rsidRPr="00B31186" w:rsidRDefault="00B31186" w:rsidP="00087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186" w:rsidRPr="00B31186" w:rsidRDefault="00B31186" w:rsidP="00087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186" w:rsidRPr="00B31186" w:rsidRDefault="00B31186" w:rsidP="00087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186" w:rsidRPr="00B31186" w:rsidRDefault="00B31186" w:rsidP="00087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186" w:rsidRPr="00B31186" w:rsidRDefault="00B31186" w:rsidP="00087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186" w:rsidRPr="00B31186" w:rsidRDefault="00B31186" w:rsidP="00087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31186" w:rsidRPr="00B31186" w:rsidTr="00087F26">
        <w:trPr>
          <w:trHeight w:val="307"/>
        </w:trPr>
        <w:tc>
          <w:tcPr>
            <w:tcW w:w="4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186" w:rsidRPr="00B31186" w:rsidRDefault="00B31186" w:rsidP="00087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186" w:rsidRPr="00B31186" w:rsidRDefault="00B31186" w:rsidP="00087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186" w:rsidRPr="00B31186" w:rsidRDefault="00B31186" w:rsidP="00087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186" w:rsidRPr="00B31186" w:rsidRDefault="00B31186" w:rsidP="00087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186" w:rsidRPr="00B31186" w:rsidRDefault="00B31186" w:rsidP="00087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186" w:rsidRPr="00B31186" w:rsidRDefault="00B31186" w:rsidP="00087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186" w:rsidRPr="00B31186" w:rsidRDefault="00B31186" w:rsidP="00087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186" w:rsidRPr="00B31186" w:rsidRDefault="00B31186" w:rsidP="00087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31186" w:rsidRPr="00B31186" w:rsidTr="00087F26">
        <w:trPr>
          <w:trHeight w:val="397"/>
        </w:trPr>
        <w:tc>
          <w:tcPr>
            <w:tcW w:w="4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186" w:rsidRPr="00B31186" w:rsidRDefault="00B31186" w:rsidP="00087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186" w:rsidRPr="00B31186" w:rsidRDefault="00B31186" w:rsidP="00087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186" w:rsidRPr="00B31186" w:rsidRDefault="00B31186" w:rsidP="00087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72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186" w:rsidRPr="00B31186" w:rsidRDefault="00B31186" w:rsidP="00087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8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186" w:rsidRPr="00B31186" w:rsidRDefault="00B31186" w:rsidP="00087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8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186" w:rsidRPr="00B31186" w:rsidRDefault="00B31186" w:rsidP="00087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28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186" w:rsidRPr="00B31186" w:rsidRDefault="00B31186" w:rsidP="00087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39,3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186" w:rsidRPr="00B31186" w:rsidRDefault="00B31186" w:rsidP="00087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39,31</w:t>
            </w:r>
          </w:p>
        </w:tc>
      </w:tr>
      <w:tr w:rsidR="00B31186" w:rsidRPr="00B31186" w:rsidTr="00087F26">
        <w:trPr>
          <w:trHeight w:val="300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86" w:rsidRPr="00B31186" w:rsidRDefault="00B31186" w:rsidP="00087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0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86" w:rsidRPr="00B31186" w:rsidRDefault="00B31186" w:rsidP="00087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структурного элемента</w:t>
            </w:r>
          </w:p>
        </w:tc>
      </w:tr>
      <w:tr w:rsidR="00B31186" w:rsidRPr="00B31186" w:rsidTr="00087F26">
        <w:trPr>
          <w:trHeight w:val="1590"/>
        </w:trPr>
        <w:tc>
          <w:tcPr>
            <w:tcW w:w="4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86" w:rsidRPr="00B31186" w:rsidRDefault="00B31186" w:rsidP="00087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именование показателя, ед. </w:t>
            </w:r>
            <w:proofErr w:type="spellStart"/>
            <w:r w:rsidRPr="00B3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86" w:rsidRPr="00B31186" w:rsidRDefault="00B31186" w:rsidP="00087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я включения в проект (соглашение, распоряжение и т.п.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86" w:rsidRPr="00B31186" w:rsidRDefault="00B31186" w:rsidP="00087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ое значение показателя 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86" w:rsidRPr="00B31186" w:rsidRDefault="00B31186" w:rsidP="00087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86" w:rsidRPr="00B31186" w:rsidRDefault="00B31186" w:rsidP="00087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86" w:rsidRPr="00B31186" w:rsidRDefault="00B31186" w:rsidP="00087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86" w:rsidRPr="00B31186" w:rsidRDefault="00B31186" w:rsidP="00087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86" w:rsidRPr="00B31186" w:rsidRDefault="00B31186" w:rsidP="00087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</w:tr>
      <w:tr w:rsidR="00B31186" w:rsidRPr="00B31186" w:rsidTr="00087F26">
        <w:trPr>
          <w:trHeight w:val="1020"/>
        </w:trPr>
        <w:tc>
          <w:tcPr>
            <w:tcW w:w="4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86" w:rsidRPr="00B31186" w:rsidRDefault="00B31186" w:rsidP="00087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детей и молодежи в возрасте до 35 лет, вовлеченных в социально активную деятельность через увеличение охвата патриотическими проектами, чел.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86" w:rsidRPr="00B31186" w:rsidRDefault="00B31186" w:rsidP="00087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Патриотическое воспитание"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86" w:rsidRPr="00B31186" w:rsidRDefault="00B31186" w:rsidP="00087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86" w:rsidRPr="00B31186" w:rsidRDefault="00B31186" w:rsidP="00087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86" w:rsidRPr="00B31186" w:rsidRDefault="00B31186" w:rsidP="00087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86" w:rsidRPr="00B31186" w:rsidRDefault="00B31186" w:rsidP="00087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86" w:rsidRPr="00B31186" w:rsidRDefault="00B31186" w:rsidP="00087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86" w:rsidRPr="00B31186" w:rsidRDefault="00B31186" w:rsidP="00087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4</w:t>
            </w:r>
          </w:p>
        </w:tc>
      </w:tr>
      <w:tr w:rsidR="00B31186" w:rsidRPr="00B31186" w:rsidTr="00087F26">
        <w:trPr>
          <w:trHeight w:val="1530"/>
        </w:trPr>
        <w:tc>
          <w:tcPr>
            <w:tcW w:w="4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86" w:rsidRPr="00B31186" w:rsidRDefault="00B31186" w:rsidP="00087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астников мероприятий направленных на   развитие системы межпоколенческого взаимодействия и обеспечения преемственности поколений, поддержки общественных инициатив и проектов, чел.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86" w:rsidRPr="00B31186" w:rsidRDefault="00B31186" w:rsidP="00087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Патриотическое воспитание"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86" w:rsidRPr="00B31186" w:rsidRDefault="00B31186" w:rsidP="00087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86" w:rsidRPr="00B31186" w:rsidRDefault="00B31186" w:rsidP="00087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86" w:rsidRPr="00B31186" w:rsidRDefault="00B31186" w:rsidP="00087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86" w:rsidRPr="00B31186" w:rsidRDefault="00B31186" w:rsidP="00087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86" w:rsidRPr="00B31186" w:rsidRDefault="00B31186" w:rsidP="00087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86" w:rsidRPr="00B31186" w:rsidRDefault="00B31186" w:rsidP="00087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</w:tr>
      <w:tr w:rsidR="00B31186" w:rsidRPr="00B31186" w:rsidTr="00087F26">
        <w:trPr>
          <w:trHeight w:val="1680"/>
        </w:trPr>
        <w:tc>
          <w:tcPr>
            <w:tcW w:w="4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86" w:rsidRPr="00B31186" w:rsidRDefault="00B31186" w:rsidP="00087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щеобразовательных учреждений Дальнегорского городского округа, в которых проведены мероприятия по обеспечению деятельности советников по воспитанию и взаимодействию с детскими общественными организациями, ед.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86" w:rsidRPr="00B31186" w:rsidRDefault="00B31186" w:rsidP="00087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Патриотическое воспитание"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86" w:rsidRPr="00B31186" w:rsidRDefault="00B31186" w:rsidP="00087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86" w:rsidRPr="00B31186" w:rsidRDefault="00B31186" w:rsidP="00087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86" w:rsidRPr="00B31186" w:rsidRDefault="00B31186" w:rsidP="00087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86" w:rsidRPr="00B31186" w:rsidRDefault="00B31186" w:rsidP="00087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86" w:rsidRPr="00B31186" w:rsidRDefault="00B31186" w:rsidP="00087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1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86" w:rsidRPr="00B31186" w:rsidRDefault="00B31186" w:rsidP="00087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</w:tbl>
    <w:p w:rsidR="00B306CC" w:rsidRDefault="00B306CC" w:rsidP="00B306CC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B31186" w:rsidRPr="0098010C" w:rsidRDefault="00B31186" w:rsidP="00B306CC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6E176F" w:rsidRDefault="006E176F" w:rsidP="00946E8B">
      <w:pPr>
        <w:spacing w:after="0"/>
        <w:ind w:left="11340"/>
        <w:rPr>
          <w:lang w:eastAsia="ru-RU"/>
        </w:rPr>
      </w:pPr>
    </w:p>
    <w:p w:rsidR="00FF4456" w:rsidRDefault="00FF4456" w:rsidP="00946E8B">
      <w:pPr>
        <w:spacing w:after="0"/>
        <w:ind w:left="11340"/>
        <w:rPr>
          <w:lang w:eastAsia="ru-RU"/>
        </w:rPr>
      </w:pPr>
    </w:p>
    <w:p w:rsidR="00FF4456" w:rsidRDefault="00FF4456" w:rsidP="00946E8B">
      <w:pPr>
        <w:spacing w:after="0"/>
        <w:ind w:left="11340"/>
        <w:rPr>
          <w:lang w:eastAsia="ru-RU"/>
        </w:rPr>
      </w:pPr>
    </w:p>
    <w:p w:rsidR="00FF4456" w:rsidRDefault="00FF4456" w:rsidP="00946E8B">
      <w:pPr>
        <w:spacing w:after="0"/>
        <w:ind w:left="11340"/>
        <w:rPr>
          <w:lang w:eastAsia="ru-RU"/>
        </w:rPr>
      </w:pPr>
    </w:p>
    <w:p w:rsidR="00FF4456" w:rsidRDefault="00FF4456" w:rsidP="00946E8B">
      <w:pPr>
        <w:spacing w:after="0"/>
        <w:ind w:left="11340"/>
        <w:rPr>
          <w:lang w:eastAsia="ru-RU"/>
        </w:rPr>
      </w:pPr>
    </w:p>
    <w:p w:rsidR="00FF4456" w:rsidRDefault="00FF4456" w:rsidP="00946E8B">
      <w:pPr>
        <w:spacing w:after="0"/>
        <w:ind w:left="11340"/>
        <w:rPr>
          <w:lang w:eastAsia="ru-RU"/>
        </w:rPr>
      </w:pPr>
    </w:p>
    <w:p w:rsidR="00FF4456" w:rsidRDefault="00FF4456" w:rsidP="00946E8B">
      <w:pPr>
        <w:spacing w:after="0"/>
        <w:ind w:left="11340"/>
        <w:rPr>
          <w:lang w:eastAsia="ru-RU"/>
        </w:rPr>
      </w:pPr>
    </w:p>
    <w:p w:rsidR="00FF4456" w:rsidRDefault="00FF4456" w:rsidP="00946E8B">
      <w:pPr>
        <w:spacing w:after="0"/>
        <w:ind w:left="11340"/>
        <w:rPr>
          <w:lang w:eastAsia="ru-RU"/>
        </w:rPr>
      </w:pPr>
    </w:p>
    <w:p w:rsidR="00E52657" w:rsidRDefault="00B306CC" w:rsidP="00B306CC">
      <w:pPr>
        <w:spacing w:after="0"/>
        <w:ind w:left="10810" w:right="-4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</w:t>
      </w:r>
      <w:r w:rsidR="00E5265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B306CC" w:rsidRPr="00BE5427" w:rsidRDefault="00B306CC" w:rsidP="00B306CC">
      <w:pPr>
        <w:spacing w:after="0"/>
        <w:ind w:left="10810" w:right="-41"/>
        <w:rPr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к муниципальной программе «Молодежь Дальнегорского городского округа»</w:t>
      </w:r>
    </w:p>
    <w:p w:rsidR="00B306CC" w:rsidRDefault="00B306CC" w:rsidP="00946E8B">
      <w:pPr>
        <w:spacing w:after="0"/>
        <w:ind w:left="11340"/>
        <w:rPr>
          <w:lang w:eastAsia="ru-RU"/>
        </w:rPr>
      </w:pPr>
    </w:p>
    <w:p w:rsidR="00B306CC" w:rsidRPr="0098010C" w:rsidRDefault="00B306CC" w:rsidP="00B306C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98010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Финансовое обеспечение структурного элемента (проектная часть)</w:t>
      </w:r>
    </w:p>
    <w:p w:rsidR="00B306CC" w:rsidRPr="0098010C" w:rsidRDefault="00B306CC" w:rsidP="00B306CC">
      <w:pPr>
        <w:spacing w:after="0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98010C">
        <w:rPr>
          <w:rFonts w:ascii="Times New Roman" w:hAnsi="Times New Roman" w:cs="Times New Roman"/>
          <w:sz w:val="26"/>
          <w:szCs w:val="26"/>
          <w:u w:val="single"/>
        </w:rPr>
        <w:t>«Патриотическое воспитание»</w:t>
      </w:r>
    </w:p>
    <w:p w:rsidR="00B306CC" w:rsidRPr="0098010C" w:rsidRDefault="00B306CC" w:rsidP="00B306CC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98010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(наименование муниципального проекта)</w:t>
      </w:r>
    </w:p>
    <w:p w:rsidR="00B306CC" w:rsidRPr="0098010C" w:rsidRDefault="00B306CC" w:rsidP="00B306CC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tbl>
      <w:tblPr>
        <w:tblW w:w="14752" w:type="dxa"/>
        <w:tblLook w:val="04A0" w:firstRow="1" w:lastRow="0" w:firstColumn="1" w:lastColumn="0" w:noHBand="0" w:noVBand="1"/>
      </w:tblPr>
      <w:tblGrid>
        <w:gridCol w:w="960"/>
        <w:gridCol w:w="3855"/>
        <w:gridCol w:w="3969"/>
        <w:gridCol w:w="3118"/>
        <w:gridCol w:w="2835"/>
        <w:gridCol w:w="15"/>
      </w:tblGrid>
      <w:tr w:rsidR="00FF4456" w:rsidRPr="0098010C" w:rsidTr="00A920EF">
        <w:trPr>
          <w:gridAfter w:val="1"/>
          <w:wAfter w:w="15" w:type="dxa"/>
          <w:trHeight w:val="891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456" w:rsidRPr="0098010C" w:rsidRDefault="00FF4456" w:rsidP="00FF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456" w:rsidRPr="0098010C" w:rsidRDefault="00FF4456" w:rsidP="00FF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направления, структурного элемента, мероприяти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456" w:rsidRPr="0098010C" w:rsidRDefault="00FF4456" w:rsidP="00FF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456" w:rsidRPr="0098010C" w:rsidRDefault="00FF4456" w:rsidP="00FF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точники финанс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456" w:rsidRPr="0098010C" w:rsidRDefault="00FF4456" w:rsidP="00FF4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ъем финансового обеспечения на очередной финансовый год реализации, тыс. рублей </w:t>
            </w:r>
          </w:p>
        </w:tc>
      </w:tr>
      <w:tr w:rsidR="00FF4456" w:rsidRPr="0098010C" w:rsidTr="00A920EF">
        <w:trPr>
          <w:gridAfter w:val="1"/>
          <w:wAfter w:w="15" w:type="dxa"/>
          <w:trHeight w:val="300"/>
          <w:tblHeader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456" w:rsidRPr="0098010C" w:rsidRDefault="00FF4456" w:rsidP="00FF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456" w:rsidRPr="0098010C" w:rsidRDefault="00FF4456" w:rsidP="00FF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456" w:rsidRPr="0098010C" w:rsidRDefault="00FF4456" w:rsidP="00FF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456" w:rsidRPr="0098010C" w:rsidRDefault="00FF4456" w:rsidP="00FF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456" w:rsidRPr="0098010C" w:rsidRDefault="00FF4456" w:rsidP="00FF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FF4456" w:rsidRPr="0098010C" w:rsidTr="00A920EF">
        <w:trPr>
          <w:trHeight w:val="55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456" w:rsidRPr="0098010C" w:rsidRDefault="00FF4456" w:rsidP="00FF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37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456" w:rsidRPr="0098010C" w:rsidRDefault="00FF4456" w:rsidP="00FF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правление  </w:t>
            </w:r>
            <w:r w:rsidRPr="00980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«Развитие молодежной политики в Дальнегорском городском округе»</w:t>
            </w:r>
          </w:p>
        </w:tc>
      </w:tr>
      <w:tr w:rsidR="00B31186" w:rsidRPr="0098010C" w:rsidTr="00A920EF">
        <w:trPr>
          <w:gridAfter w:val="1"/>
          <w:wAfter w:w="15" w:type="dxa"/>
          <w:trHeight w:val="317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86" w:rsidRPr="0098010C" w:rsidRDefault="00B31186" w:rsidP="00B3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3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86" w:rsidRPr="0098010C" w:rsidRDefault="00B31186" w:rsidP="00B3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 Муниципальный проект "Патриотическое воспитание»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86" w:rsidRPr="0098010C" w:rsidRDefault="00B31186" w:rsidP="00B3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я культуры, спорта и молодежной политики администрации Дальнегорского городского округа; Управления образования администрации Дальнегорского городского окру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86" w:rsidRPr="0098010C" w:rsidRDefault="00B31186" w:rsidP="00B3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86" w:rsidRPr="00B31186" w:rsidRDefault="00B31186" w:rsidP="00B311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2,86</w:t>
            </w:r>
          </w:p>
        </w:tc>
      </w:tr>
      <w:tr w:rsidR="00B31186" w:rsidRPr="0098010C" w:rsidTr="00A920EF">
        <w:trPr>
          <w:gridAfter w:val="1"/>
          <w:wAfter w:w="15" w:type="dxa"/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186" w:rsidRPr="0098010C" w:rsidRDefault="00B31186" w:rsidP="00B3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186" w:rsidRPr="0098010C" w:rsidRDefault="00B31186" w:rsidP="00B3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186" w:rsidRPr="0098010C" w:rsidRDefault="00B31186" w:rsidP="00B3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86" w:rsidRPr="0098010C" w:rsidRDefault="00B31186" w:rsidP="00B3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86" w:rsidRPr="00B31186" w:rsidRDefault="00B31186" w:rsidP="00B311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5,20</w:t>
            </w:r>
          </w:p>
        </w:tc>
      </w:tr>
      <w:tr w:rsidR="00B31186" w:rsidRPr="0098010C" w:rsidTr="00A920EF">
        <w:trPr>
          <w:gridAfter w:val="1"/>
          <w:wAfter w:w="15" w:type="dxa"/>
          <w:trHeight w:val="241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186" w:rsidRPr="0098010C" w:rsidRDefault="00B31186" w:rsidP="00B3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186" w:rsidRPr="0098010C" w:rsidRDefault="00B31186" w:rsidP="00B3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186" w:rsidRPr="0098010C" w:rsidRDefault="00B31186" w:rsidP="00B3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86" w:rsidRPr="0098010C" w:rsidRDefault="00B31186" w:rsidP="00B3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гиональ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86" w:rsidRPr="00B31186" w:rsidRDefault="00B31186" w:rsidP="00B311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66</w:t>
            </w:r>
          </w:p>
        </w:tc>
      </w:tr>
      <w:tr w:rsidR="00B31186" w:rsidRPr="0098010C" w:rsidTr="00A920EF">
        <w:trPr>
          <w:gridAfter w:val="1"/>
          <w:wAfter w:w="15" w:type="dxa"/>
          <w:trHeight w:val="273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186" w:rsidRPr="0098010C" w:rsidRDefault="00B31186" w:rsidP="00B3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186" w:rsidRPr="0098010C" w:rsidRDefault="00B31186" w:rsidP="00B3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186" w:rsidRPr="0098010C" w:rsidRDefault="00B31186" w:rsidP="00B3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86" w:rsidRPr="0098010C" w:rsidRDefault="00B31186" w:rsidP="00B3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юджет городского окру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86" w:rsidRPr="00B31186" w:rsidRDefault="00B31186" w:rsidP="00B311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31186" w:rsidRPr="0098010C" w:rsidTr="00A920EF">
        <w:trPr>
          <w:gridAfter w:val="1"/>
          <w:wAfter w:w="15" w:type="dxa"/>
          <w:trHeight w:val="27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186" w:rsidRPr="0098010C" w:rsidRDefault="00B31186" w:rsidP="00B3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186" w:rsidRPr="0098010C" w:rsidRDefault="00B31186" w:rsidP="00B3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186" w:rsidRPr="0098010C" w:rsidRDefault="00B31186" w:rsidP="00B3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86" w:rsidRPr="0098010C" w:rsidRDefault="00B31186" w:rsidP="00B3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ые источн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86" w:rsidRPr="00B31186" w:rsidRDefault="00B31186" w:rsidP="00B311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31186" w:rsidRPr="0098010C" w:rsidTr="00A920EF">
        <w:trPr>
          <w:gridAfter w:val="1"/>
          <w:wAfter w:w="15" w:type="dxa"/>
          <w:trHeight w:val="267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86" w:rsidRPr="0098010C" w:rsidRDefault="00B31186" w:rsidP="00B3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.1.</w:t>
            </w:r>
          </w:p>
        </w:tc>
        <w:tc>
          <w:tcPr>
            <w:tcW w:w="3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186" w:rsidRPr="0098010C" w:rsidRDefault="00B31186" w:rsidP="00B3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ие патриотических мероприятий и проектов с вовлечением в социально активную деятельность детей и молодежи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86" w:rsidRPr="0098010C" w:rsidRDefault="00B31186" w:rsidP="00B3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я культуры, спорта и молодежной политики администрации Дальнегорского городского окру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86" w:rsidRPr="0098010C" w:rsidRDefault="00B31186" w:rsidP="00B3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86" w:rsidRPr="00B31186" w:rsidRDefault="00B31186" w:rsidP="00B311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31186" w:rsidRPr="0098010C" w:rsidTr="00A920EF">
        <w:trPr>
          <w:gridAfter w:val="1"/>
          <w:wAfter w:w="15" w:type="dxa"/>
          <w:trHeight w:val="321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186" w:rsidRPr="0098010C" w:rsidRDefault="00B31186" w:rsidP="00B3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186" w:rsidRPr="0098010C" w:rsidRDefault="00B31186" w:rsidP="00B3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186" w:rsidRPr="0098010C" w:rsidRDefault="00B31186" w:rsidP="00B3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86" w:rsidRPr="0098010C" w:rsidRDefault="00B31186" w:rsidP="00B3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86" w:rsidRPr="00B31186" w:rsidRDefault="00B31186" w:rsidP="00B311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31186" w:rsidRPr="0098010C" w:rsidTr="00A920EF">
        <w:trPr>
          <w:gridAfter w:val="1"/>
          <w:wAfter w:w="15" w:type="dxa"/>
          <w:trHeight w:val="2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186" w:rsidRPr="0098010C" w:rsidRDefault="00B31186" w:rsidP="00B3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186" w:rsidRPr="0098010C" w:rsidRDefault="00B31186" w:rsidP="00B3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186" w:rsidRPr="0098010C" w:rsidRDefault="00B31186" w:rsidP="00B3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86" w:rsidRPr="0098010C" w:rsidRDefault="00B31186" w:rsidP="00B3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гиональ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86" w:rsidRPr="00B31186" w:rsidRDefault="00B31186" w:rsidP="00B311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31186" w:rsidRPr="0098010C" w:rsidTr="00A920EF">
        <w:trPr>
          <w:gridAfter w:val="1"/>
          <w:wAfter w:w="15" w:type="dxa"/>
          <w:trHeight w:val="26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186" w:rsidRPr="0098010C" w:rsidRDefault="00B31186" w:rsidP="00B3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186" w:rsidRPr="0098010C" w:rsidRDefault="00B31186" w:rsidP="00B3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186" w:rsidRPr="0098010C" w:rsidRDefault="00B31186" w:rsidP="00B3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86" w:rsidRPr="0098010C" w:rsidRDefault="00B31186" w:rsidP="00B3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юджет городского окру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86" w:rsidRPr="00B31186" w:rsidRDefault="00B31186" w:rsidP="00B311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31186" w:rsidRPr="0098010C" w:rsidTr="00A920EF">
        <w:trPr>
          <w:gridAfter w:val="1"/>
          <w:wAfter w:w="15" w:type="dxa"/>
          <w:trHeight w:val="33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186" w:rsidRPr="0098010C" w:rsidRDefault="00B31186" w:rsidP="00B3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186" w:rsidRPr="0098010C" w:rsidRDefault="00B31186" w:rsidP="00B3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186" w:rsidRPr="0098010C" w:rsidRDefault="00B31186" w:rsidP="00B3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86" w:rsidRPr="0098010C" w:rsidRDefault="00B31186" w:rsidP="00B3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ые источн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86" w:rsidRPr="00B31186" w:rsidRDefault="00B31186" w:rsidP="00B311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31186" w:rsidRPr="0098010C" w:rsidTr="00A920EF">
        <w:trPr>
          <w:gridAfter w:val="1"/>
          <w:wAfter w:w="15" w:type="dxa"/>
          <w:trHeight w:val="251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86" w:rsidRPr="0098010C" w:rsidRDefault="00B31186" w:rsidP="00B31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.1.2.</w:t>
            </w:r>
          </w:p>
        </w:tc>
        <w:tc>
          <w:tcPr>
            <w:tcW w:w="3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86" w:rsidRPr="0098010C" w:rsidRDefault="00B31186" w:rsidP="00B3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ие мероприятий по созданию условий для развития системы межпоколенческого взаимодействия, обеспечение преемственности поколений, поддержки общественных инициатив и проектов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86" w:rsidRPr="0098010C" w:rsidRDefault="00B31186" w:rsidP="00B31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я культуры, спорта и молодежной политики администрации Дальнегорского городского окру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86" w:rsidRPr="0098010C" w:rsidRDefault="00B31186" w:rsidP="00B3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86" w:rsidRPr="00B31186" w:rsidRDefault="00B31186" w:rsidP="00B311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31186" w:rsidRPr="0098010C" w:rsidTr="00A920EF">
        <w:trPr>
          <w:gridAfter w:val="1"/>
          <w:wAfter w:w="15" w:type="dxa"/>
          <w:trHeight w:val="283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186" w:rsidRPr="0098010C" w:rsidRDefault="00B31186" w:rsidP="00B3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186" w:rsidRPr="0098010C" w:rsidRDefault="00B31186" w:rsidP="00B3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186" w:rsidRPr="0098010C" w:rsidRDefault="00B31186" w:rsidP="00B3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86" w:rsidRPr="0098010C" w:rsidRDefault="00B31186" w:rsidP="00B3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86" w:rsidRPr="00B31186" w:rsidRDefault="00B31186" w:rsidP="00B311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31186" w:rsidRPr="0098010C" w:rsidTr="00A920EF">
        <w:trPr>
          <w:gridAfter w:val="1"/>
          <w:wAfter w:w="15" w:type="dxa"/>
          <w:trHeight w:val="401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186" w:rsidRPr="0098010C" w:rsidRDefault="00B31186" w:rsidP="00B3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186" w:rsidRPr="0098010C" w:rsidRDefault="00B31186" w:rsidP="00B3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186" w:rsidRPr="0098010C" w:rsidRDefault="00B31186" w:rsidP="00B3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86" w:rsidRPr="0098010C" w:rsidRDefault="00B31186" w:rsidP="00B3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гиональ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86" w:rsidRPr="00B31186" w:rsidRDefault="00B31186" w:rsidP="00B311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31186" w:rsidRPr="0098010C" w:rsidTr="00A920EF">
        <w:trPr>
          <w:gridAfter w:val="1"/>
          <w:wAfter w:w="15" w:type="dxa"/>
          <w:trHeight w:val="293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186" w:rsidRPr="0098010C" w:rsidRDefault="00B31186" w:rsidP="00B3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186" w:rsidRPr="0098010C" w:rsidRDefault="00B31186" w:rsidP="00B3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186" w:rsidRPr="0098010C" w:rsidRDefault="00B31186" w:rsidP="00B3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86" w:rsidRPr="0098010C" w:rsidRDefault="00B31186" w:rsidP="00B3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юджет городского окру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86" w:rsidRPr="00B31186" w:rsidRDefault="00B31186" w:rsidP="00B311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31186" w:rsidRPr="0098010C" w:rsidTr="00A920EF">
        <w:trPr>
          <w:gridAfter w:val="1"/>
          <w:wAfter w:w="15" w:type="dxa"/>
          <w:trHeight w:val="26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186" w:rsidRPr="0098010C" w:rsidRDefault="00B31186" w:rsidP="00B3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186" w:rsidRPr="0098010C" w:rsidRDefault="00B31186" w:rsidP="00B3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186" w:rsidRPr="0098010C" w:rsidRDefault="00B31186" w:rsidP="00B3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86" w:rsidRPr="0098010C" w:rsidRDefault="00B31186" w:rsidP="00B3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ые источн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86" w:rsidRPr="00B31186" w:rsidRDefault="00B31186" w:rsidP="00B311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31186" w:rsidRPr="0098010C" w:rsidTr="00A920EF">
        <w:trPr>
          <w:gridAfter w:val="1"/>
          <w:wAfter w:w="15" w:type="dxa"/>
          <w:trHeight w:val="273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86" w:rsidRPr="0098010C" w:rsidRDefault="00B31186" w:rsidP="00B31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.3.</w:t>
            </w:r>
          </w:p>
        </w:tc>
        <w:tc>
          <w:tcPr>
            <w:tcW w:w="3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86" w:rsidRPr="0098010C" w:rsidRDefault="00B31186" w:rsidP="00B3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86" w:rsidRPr="0098010C" w:rsidRDefault="00B31186" w:rsidP="00B31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я образования администрации Дальнегорского городского окру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86" w:rsidRPr="0098010C" w:rsidRDefault="00B31186" w:rsidP="00B3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86" w:rsidRPr="00B31186" w:rsidRDefault="00B31186" w:rsidP="00B311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2,86</w:t>
            </w:r>
          </w:p>
        </w:tc>
      </w:tr>
      <w:tr w:rsidR="00B31186" w:rsidRPr="0098010C" w:rsidTr="00A920EF">
        <w:trPr>
          <w:gridAfter w:val="1"/>
          <w:wAfter w:w="15" w:type="dxa"/>
          <w:trHeight w:val="263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186" w:rsidRPr="0098010C" w:rsidRDefault="00B31186" w:rsidP="00B3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186" w:rsidRPr="0098010C" w:rsidRDefault="00B31186" w:rsidP="00B3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186" w:rsidRPr="0098010C" w:rsidRDefault="00B31186" w:rsidP="00B3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86" w:rsidRPr="0098010C" w:rsidRDefault="00B31186" w:rsidP="00B3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86" w:rsidRPr="00B31186" w:rsidRDefault="00B31186" w:rsidP="00B311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5,20</w:t>
            </w:r>
          </w:p>
        </w:tc>
      </w:tr>
      <w:tr w:rsidR="00B31186" w:rsidRPr="0098010C" w:rsidTr="00A920EF">
        <w:trPr>
          <w:gridAfter w:val="1"/>
          <w:wAfter w:w="15" w:type="dxa"/>
          <w:trHeight w:val="201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186" w:rsidRPr="0098010C" w:rsidRDefault="00B31186" w:rsidP="00B3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186" w:rsidRPr="0098010C" w:rsidRDefault="00B31186" w:rsidP="00B3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186" w:rsidRPr="0098010C" w:rsidRDefault="00B31186" w:rsidP="00B3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86" w:rsidRPr="0098010C" w:rsidRDefault="00B31186" w:rsidP="00B3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гиональ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86" w:rsidRPr="00B31186" w:rsidRDefault="00B31186" w:rsidP="00B311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66</w:t>
            </w:r>
          </w:p>
        </w:tc>
      </w:tr>
      <w:tr w:rsidR="00B31186" w:rsidRPr="0098010C" w:rsidTr="00A920EF">
        <w:trPr>
          <w:gridAfter w:val="1"/>
          <w:wAfter w:w="15" w:type="dxa"/>
          <w:trHeight w:val="17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186" w:rsidRPr="0098010C" w:rsidRDefault="00B31186" w:rsidP="00B3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186" w:rsidRPr="0098010C" w:rsidRDefault="00B31186" w:rsidP="00B3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186" w:rsidRPr="0098010C" w:rsidRDefault="00B31186" w:rsidP="00B3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86" w:rsidRPr="0098010C" w:rsidRDefault="00B31186" w:rsidP="00B3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юджет городского окру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86" w:rsidRPr="00B31186" w:rsidRDefault="00B31186" w:rsidP="00B311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31186" w:rsidRPr="0098010C" w:rsidTr="00A920EF">
        <w:trPr>
          <w:gridAfter w:val="1"/>
          <w:wAfter w:w="15" w:type="dxa"/>
          <w:trHeight w:val="203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186" w:rsidRPr="0098010C" w:rsidRDefault="00B31186" w:rsidP="00B3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186" w:rsidRPr="0098010C" w:rsidRDefault="00B31186" w:rsidP="00B3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186" w:rsidRPr="0098010C" w:rsidRDefault="00B31186" w:rsidP="00B3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86" w:rsidRPr="0098010C" w:rsidRDefault="00B31186" w:rsidP="00B3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ые источн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86" w:rsidRPr="00B31186" w:rsidRDefault="00B31186" w:rsidP="00B311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98010C" w:rsidRDefault="0098010C" w:rsidP="00946E8B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</w:p>
    <w:p w:rsidR="0098010C" w:rsidRDefault="0098010C" w:rsidP="00946E8B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</w:p>
    <w:p w:rsidR="0098010C" w:rsidRDefault="0098010C" w:rsidP="00946E8B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</w:p>
    <w:p w:rsidR="0098010C" w:rsidRDefault="0098010C" w:rsidP="00946E8B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</w:p>
    <w:p w:rsidR="0098010C" w:rsidRDefault="0098010C" w:rsidP="00946E8B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</w:p>
    <w:p w:rsidR="0098010C" w:rsidRDefault="0098010C" w:rsidP="00946E8B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</w:p>
    <w:p w:rsidR="0098010C" w:rsidRDefault="0098010C" w:rsidP="00946E8B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</w:p>
    <w:p w:rsidR="0098010C" w:rsidRDefault="0098010C" w:rsidP="00946E8B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</w:p>
    <w:p w:rsidR="0098010C" w:rsidRDefault="0098010C" w:rsidP="00946E8B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</w:p>
    <w:p w:rsidR="0098010C" w:rsidRDefault="0098010C" w:rsidP="00946E8B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</w:p>
    <w:p w:rsidR="0098010C" w:rsidRDefault="0098010C" w:rsidP="00946E8B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</w:p>
    <w:p w:rsidR="00E52657" w:rsidRDefault="00946E8B" w:rsidP="00946E8B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7</w:t>
      </w:r>
    </w:p>
    <w:p w:rsidR="00946E8B" w:rsidRPr="00BE5427" w:rsidRDefault="00946E8B" w:rsidP="00946E8B">
      <w:pPr>
        <w:spacing w:after="0"/>
        <w:ind w:left="11340"/>
        <w:rPr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к муниципальной программе «</w:t>
      </w:r>
      <w:r w:rsidR="005819DE">
        <w:rPr>
          <w:rFonts w:ascii="Times New Roman" w:hAnsi="Times New Roman" w:cs="Times New Roman"/>
          <w:sz w:val="20"/>
          <w:szCs w:val="20"/>
        </w:rPr>
        <w:t>Молодежь</w:t>
      </w:r>
      <w:r>
        <w:rPr>
          <w:rFonts w:ascii="Times New Roman" w:hAnsi="Times New Roman" w:cs="Times New Roman"/>
          <w:sz w:val="20"/>
          <w:szCs w:val="20"/>
        </w:rPr>
        <w:t xml:space="preserve"> Дальнегорского городского округа»</w:t>
      </w:r>
    </w:p>
    <w:p w:rsidR="005819DE" w:rsidRDefault="005819DE" w:rsidP="0006120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ED7976" w:rsidRPr="0098010C" w:rsidRDefault="00061207" w:rsidP="0006120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98010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План реализации </w:t>
      </w:r>
      <w:r w:rsidRPr="0098010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  <w:t>на очередной финансовый год (проектная часть)</w:t>
      </w:r>
    </w:p>
    <w:p w:rsidR="00131A95" w:rsidRPr="0098010C" w:rsidRDefault="00131A95" w:rsidP="00131A95">
      <w:pPr>
        <w:spacing w:after="0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98010C">
        <w:rPr>
          <w:rFonts w:ascii="Times New Roman" w:hAnsi="Times New Roman" w:cs="Times New Roman"/>
          <w:sz w:val="26"/>
          <w:szCs w:val="26"/>
          <w:u w:val="single"/>
        </w:rPr>
        <w:t>«Патриотическое воспитание»</w:t>
      </w:r>
    </w:p>
    <w:p w:rsidR="00131A95" w:rsidRPr="0098010C" w:rsidRDefault="00131A95" w:rsidP="00131A95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98010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(наименование муниципального проекта)</w:t>
      </w:r>
    </w:p>
    <w:tbl>
      <w:tblPr>
        <w:tblW w:w="14840" w:type="dxa"/>
        <w:tblLook w:val="04A0" w:firstRow="1" w:lastRow="0" w:firstColumn="1" w:lastColumn="0" w:noHBand="0" w:noVBand="1"/>
      </w:tblPr>
      <w:tblGrid>
        <w:gridCol w:w="960"/>
        <w:gridCol w:w="5556"/>
        <w:gridCol w:w="3402"/>
        <w:gridCol w:w="1984"/>
        <w:gridCol w:w="2938"/>
      </w:tblGrid>
      <w:tr w:rsidR="00FF4456" w:rsidRPr="0098010C" w:rsidTr="00A920EF">
        <w:trPr>
          <w:trHeight w:val="1027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456" w:rsidRPr="0098010C" w:rsidRDefault="00FF4456" w:rsidP="00FF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456" w:rsidRPr="0098010C" w:rsidRDefault="00FF4456" w:rsidP="00FF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направления, структурного элемента, мероприятия / контрольная точк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456" w:rsidRPr="0098010C" w:rsidRDefault="00FF4456" w:rsidP="00FF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456" w:rsidRPr="0098010C" w:rsidRDefault="00FF4456" w:rsidP="00A9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 наступления контрольной точки (дата, месяц)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456" w:rsidRPr="0098010C" w:rsidRDefault="00FF4456" w:rsidP="00FF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д документа, подтверждающий факт достижения контрольного события</w:t>
            </w:r>
          </w:p>
        </w:tc>
      </w:tr>
      <w:tr w:rsidR="00FF4456" w:rsidRPr="0098010C" w:rsidTr="00A920EF">
        <w:trPr>
          <w:trHeight w:val="300"/>
          <w:tblHeader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456" w:rsidRPr="0098010C" w:rsidRDefault="00FF4456" w:rsidP="00FF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456" w:rsidRPr="0098010C" w:rsidRDefault="00FF4456" w:rsidP="00FF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456" w:rsidRPr="0098010C" w:rsidRDefault="00FF4456" w:rsidP="00FF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456" w:rsidRPr="0098010C" w:rsidRDefault="00FF4456" w:rsidP="00FF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456" w:rsidRPr="0098010C" w:rsidRDefault="00FF4456" w:rsidP="00FF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</w:tr>
      <w:tr w:rsidR="00FF4456" w:rsidRPr="0098010C" w:rsidTr="00A920EF">
        <w:trPr>
          <w:trHeight w:val="139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456" w:rsidRPr="0098010C" w:rsidRDefault="00FF4456" w:rsidP="00FF4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456" w:rsidRPr="0098010C" w:rsidRDefault="00FF4456" w:rsidP="00FF4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правление «Развитие молодежной политики в Дальнегорском городском округе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456" w:rsidRPr="0098010C" w:rsidRDefault="00FF4456" w:rsidP="00FF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я культуры, спорта и молодежной политики администрации Дальнегор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456" w:rsidRPr="0098010C" w:rsidRDefault="00FF4456" w:rsidP="00FF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456" w:rsidRPr="0098010C" w:rsidRDefault="00FF4456" w:rsidP="00FF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  <w:t> </w:t>
            </w:r>
          </w:p>
        </w:tc>
      </w:tr>
      <w:tr w:rsidR="00FF4456" w:rsidRPr="0098010C" w:rsidTr="00A920EF">
        <w:trPr>
          <w:trHeight w:val="1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456" w:rsidRPr="0098010C" w:rsidRDefault="00FF4456" w:rsidP="00FF4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456" w:rsidRPr="0098010C" w:rsidRDefault="00FF4456" w:rsidP="006D3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гиональный пр</w:t>
            </w:r>
            <w:r w:rsidR="006D30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ект «Патриотическое воспитание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456" w:rsidRPr="0098010C" w:rsidRDefault="00FF4456" w:rsidP="00FF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я культуры, спорта и молодежной политики администрации Дальнегорского городского ок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456" w:rsidRPr="0098010C" w:rsidRDefault="00FF4456" w:rsidP="00FF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456" w:rsidRPr="0098010C" w:rsidRDefault="00FF4456" w:rsidP="00FF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  <w:t> </w:t>
            </w:r>
          </w:p>
        </w:tc>
      </w:tr>
      <w:tr w:rsidR="00FF4456" w:rsidRPr="0098010C" w:rsidTr="00A920EF">
        <w:trPr>
          <w:trHeight w:val="91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456" w:rsidRPr="0098010C" w:rsidRDefault="00FF4456" w:rsidP="00FF4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.1.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456" w:rsidRPr="0098010C" w:rsidRDefault="00FF4456" w:rsidP="00FF4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ие патриотических мероприятий и проектов с вовлечением в социально активную деятельность детей и молодеж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456" w:rsidRPr="0098010C" w:rsidRDefault="00FF4456" w:rsidP="00FF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я культуры, спорта и молодежной политики администрации Дальнегорского городского ок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456" w:rsidRPr="0098010C" w:rsidRDefault="006D30C9" w:rsidP="00FF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.12</w:t>
            </w:r>
            <w:r w:rsidR="00FF4456"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456" w:rsidRPr="0098010C" w:rsidRDefault="00FF4456" w:rsidP="00FF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  <w:t> </w:t>
            </w:r>
          </w:p>
        </w:tc>
      </w:tr>
      <w:tr w:rsidR="00FF4456" w:rsidRPr="0098010C" w:rsidTr="00A920EF">
        <w:trPr>
          <w:trHeight w:val="12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456" w:rsidRPr="0098010C" w:rsidRDefault="00FF4456" w:rsidP="00FF4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456" w:rsidRPr="0098010C" w:rsidRDefault="00706BB0" w:rsidP="00114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трольная точка: Проведены патриотические мероприятия и проекты</w:t>
            </w:r>
            <w:r w:rsidR="00FF4456"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 вовлечением в социально активную деятельность детей и</w:t>
            </w:r>
            <w:r w:rsidR="00114C8E"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олодежи в возрасте до 35 л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456" w:rsidRPr="0098010C" w:rsidRDefault="00FF4456" w:rsidP="00FF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я культуры, спорта и молодежной политики администрации Дальнегор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456" w:rsidRPr="0098010C" w:rsidRDefault="00FF4456" w:rsidP="00FF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.12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456" w:rsidRPr="0098010C" w:rsidRDefault="00FF4456" w:rsidP="00FF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чет о реализованных в Дальнегорском городском округе патриотических проектов</w:t>
            </w:r>
          </w:p>
        </w:tc>
      </w:tr>
      <w:tr w:rsidR="00FF4456" w:rsidRPr="0098010C" w:rsidTr="00A920EF">
        <w:trPr>
          <w:trHeight w:val="12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456" w:rsidRPr="0098010C" w:rsidRDefault="00FF4456" w:rsidP="00FF4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.2.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456" w:rsidRPr="0098010C" w:rsidRDefault="00FF4456" w:rsidP="00FF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ие мероприятий по созданию условий для развития системы межпоколенческого взаимодействия, обеспечение преемственности поколений, поддержки общественных инициатив и проекто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456" w:rsidRPr="0098010C" w:rsidRDefault="00FF4456" w:rsidP="00FF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я культуры, спорта и молодежной политики администрации Дальнегор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456" w:rsidRPr="0098010C" w:rsidRDefault="00FF4456" w:rsidP="00FF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6D30C9"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.12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456" w:rsidRPr="0098010C" w:rsidRDefault="00FF4456" w:rsidP="00FF4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98010C">
              <w:rPr>
                <w:rFonts w:ascii="Calibri" w:eastAsia="Times New Roman" w:hAnsi="Calibri" w:cs="Calibri"/>
                <w:b/>
                <w:bCs/>
                <w:color w:val="FF0000"/>
                <w:sz w:val="26"/>
                <w:szCs w:val="26"/>
                <w:lang w:eastAsia="ru-RU"/>
              </w:rPr>
              <w:t> </w:t>
            </w:r>
          </w:p>
        </w:tc>
      </w:tr>
      <w:tr w:rsidR="00FF4456" w:rsidRPr="0098010C" w:rsidTr="00A920EF">
        <w:trPr>
          <w:trHeight w:val="204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456" w:rsidRPr="0098010C" w:rsidRDefault="00FF4456" w:rsidP="00FF4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456" w:rsidRPr="0098010C" w:rsidRDefault="00706BB0" w:rsidP="00114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нтрольная точка: </w:t>
            </w:r>
            <w:r w:rsidR="00114C8E"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ы мероприятия по созданию условий для развития системы межпоколенческого взаимодействия, обеспечение преемственности поколений, поддержки общественных инициатив и проек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456" w:rsidRPr="0098010C" w:rsidRDefault="00FF4456" w:rsidP="00FF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я культуры, спорта и молодежной политики администрации Дальнегорского городского ок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456" w:rsidRPr="0098010C" w:rsidRDefault="00FF4456" w:rsidP="00FF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.12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456" w:rsidRPr="0098010C" w:rsidRDefault="00FF4456" w:rsidP="00FF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чет о реализованных в Дальнегорском городском округе проектах, направленных на гражданское и патриотическое воспитание детей и молодежи, поддержку общественных инициатив и межпоколенческое взаимодействие и обеспечение </w:t>
            </w:r>
            <w:r w:rsidR="00A37F46" w:rsidRPr="009801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емственности</w:t>
            </w:r>
            <w:r w:rsidRPr="009801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колений</w:t>
            </w:r>
          </w:p>
        </w:tc>
      </w:tr>
      <w:tr w:rsidR="00FF4456" w:rsidRPr="0098010C" w:rsidTr="00A920EF">
        <w:trPr>
          <w:trHeight w:val="10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456" w:rsidRPr="0098010C" w:rsidRDefault="00FF4456" w:rsidP="00FF4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.1.3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456" w:rsidRPr="0098010C" w:rsidRDefault="00FF4456" w:rsidP="00FF4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456" w:rsidRPr="0098010C" w:rsidRDefault="00FF4456" w:rsidP="00FF4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я образования администрации Дальнегор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456" w:rsidRPr="0098010C" w:rsidRDefault="006D30C9" w:rsidP="00FF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.08</w:t>
            </w:r>
            <w:r w:rsidR="00FF4456"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456" w:rsidRPr="0098010C" w:rsidRDefault="00FF4456" w:rsidP="00FF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  <w:t> </w:t>
            </w:r>
          </w:p>
        </w:tc>
      </w:tr>
      <w:tr w:rsidR="00FF4456" w:rsidRPr="0098010C" w:rsidTr="00A920EF">
        <w:trPr>
          <w:trHeight w:val="17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456" w:rsidRPr="0098010C" w:rsidRDefault="00FF4456" w:rsidP="00FF4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456" w:rsidRPr="0098010C" w:rsidRDefault="00FF4456" w:rsidP="00114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нтрольная точка: </w:t>
            </w:r>
            <w:r w:rsidR="00114C8E"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леченные работники (советники директора по воспитанию и взаимодействию с детскими общественными объединениями) закреплены на рабочих местах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456" w:rsidRPr="0098010C" w:rsidRDefault="00FF4456" w:rsidP="00FF4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я образования администрации Дальнегор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456" w:rsidRPr="0098010C" w:rsidRDefault="00114C8E" w:rsidP="00FF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.08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456" w:rsidRPr="0098010C" w:rsidRDefault="00FF4456" w:rsidP="00FF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онно-аналитический отчет об итогах деятельности советников директора по воспитанию и взаимодействию с детскими общественными объединениями</w:t>
            </w:r>
          </w:p>
        </w:tc>
      </w:tr>
    </w:tbl>
    <w:p w:rsidR="00131A95" w:rsidRPr="0098010C" w:rsidRDefault="00131A95" w:rsidP="0006120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131A95" w:rsidRPr="0098010C" w:rsidRDefault="00131A95" w:rsidP="00061207">
      <w:pPr>
        <w:jc w:val="center"/>
        <w:rPr>
          <w:sz w:val="26"/>
          <w:szCs w:val="26"/>
        </w:rPr>
      </w:pPr>
    </w:p>
    <w:p w:rsidR="00061207" w:rsidRPr="0098010C" w:rsidRDefault="00061207" w:rsidP="0006120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D4305" w:rsidRDefault="00DD4305"/>
    <w:p w:rsidR="00A920EF" w:rsidRDefault="00A920EF"/>
    <w:p w:rsidR="00A920EF" w:rsidRDefault="00A920EF"/>
    <w:p w:rsidR="00E52657" w:rsidRDefault="00E52657" w:rsidP="00B74406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</w:p>
    <w:p w:rsidR="00E52657" w:rsidRDefault="00E52657" w:rsidP="00B74406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</w:p>
    <w:p w:rsidR="00E52657" w:rsidRDefault="00B74406" w:rsidP="00B74406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8 </w:t>
      </w:r>
    </w:p>
    <w:p w:rsidR="00B74406" w:rsidRPr="00BE5427" w:rsidRDefault="00B74406" w:rsidP="00B74406">
      <w:pPr>
        <w:spacing w:after="0"/>
        <w:ind w:left="11340"/>
        <w:rPr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к муниципальной программе «Молодежь Дальнегорского городского округа»</w:t>
      </w:r>
    </w:p>
    <w:p w:rsidR="00061207" w:rsidRDefault="00061207"/>
    <w:p w:rsidR="00B74406" w:rsidRPr="0098010C" w:rsidRDefault="00B74406" w:rsidP="00B74406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98010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аспорт структурного элемента (проектная часть)</w:t>
      </w:r>
    </w:p>
    <w:p w:rsidR="00B74406" w:rsidRPr="0098010C" w:rsidRDefault="00B74406" w:rsidP="00B74406">
      <w:pPr>
        <w:pStyle w:val="a5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98010C">
        <w:rPr>
          <w:rFonts w:ascii="Times New Roman" w:hAnsi="Times New Roman" w:cs="Times New Roman"/>
          <w:sz w:val="26"/>
          <w:szCs w:val="26"/>
          <w:u w:val="single"/>
        </w:rPr>
        <w:t>«Социальная активность»</w:t>
      </w:r>
    </w:p>
    <w:p w:rsidR="00DD4305" w:rsidRDefault="00B74406" w:rsidP="00B74406">
      <w:pPr>
        <w:pStyle w:val="a5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B31186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(наименование муниципального проекта)</w:t>
      </w:r>
    </w:p>
    <w:p w:rsidR="00A920EF" w:rsidRDefault="00A920EF" w:rsidP="00B74406">
      <w:pPr>
        <w:pStyle w:val="a5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4673"/>
        <w:gridCol w:w="2835"/>
        <w:gridCol w:w="1417"/>
        <w:gridCol w:w="1100"/>
        <w:gridCol w:w="1120"/>
        <w:gridCol w:w="1324"/>
        <w:gridCol w:w="992"/>
        <w:gridCol w:w="1702"/>
      </w:tblGrid>
      <w:tr w:rsidR="00A920EF" w:rsidRPr="00A920EF" w:rsidTr="00A920EF">
        <w:trPr>
          <w:trHeight w:val="34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ционального проекта</w:t>
            </w:r>
          </w:p>
        </w:tc>
        <w:tc>
          <w:tcPr>
            <w:tcW w:w="104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</w:tr>
      <w:tr w:rsidR="00A920EF" w:rsidRPr="00A920EF" w:rsidTr="00A920EF">
        <w:trPr>
          <w:trHeight w:val="417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егионального проекта</w:t>
            </w:r>
          </w:p>
        </w:tc>
        <w:tc>
          <w:tcPr>
            <w:tcW w:w="104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активность</w:t>
            </w:r>
          </w:p>
        </w:tc>
      </w:tr>
      <w:tr w:rsidR="00A920EF" w:rsidRPr="00A920EF" w:rsidTr="00A920EF">
        <w:trPr>
          <w:trHeight w:val="267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е наименование муниципального проекта</w:t>
            </w:r>
          </w:p>
        </w:tc>
        <w:tc>
          <w:tcPr>
            <w:tcW w:w="104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активность</w:t>
            </w:r>
          </w:p>
        </w:tc>
      </w:tr>
      <w:tr w:rsidR="00A920EF" w:rsidRPr="00A920EF" w:rsidTr="00A920EF">
        <w:trPr>
          <w:trHeight w:val="417"/>
        </w:trPr>
        <w:tc>
          <w:tcPr>
            <w:tcW w:w="4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с государственной программой Приморского края</w:t>
            </w:r>
          </w:p>
        </w:tc>
        <w:tc>
          <w:tcPr>
            <w:tcW w:w="104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Государственная программа Приморского края «Развитие образования Приморского края»</w:t>
            </w:r>
          </w:p>
        </w:tc>
      </w:tr>
      <w:tr w:rsidR="00A920EF" w:rsidRPr="00A920EF" w:rsidTr="00A920EF">
        <w:trPr>
          <w:trHeight w:val="945"/>
        </w:trPr>
        <w:tc>
          <w:tcPr>
            <w:tcW w:w="4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Государственная программа Приморского края «Патриотическое воспитание граждан, реализация государственной национальной политики и развитие институтов гражданского общества на территории Приморского края» </w:t>
            </w:r>
          </w:p>
        </w:tc>
      </w:tr>
      <w:tr w:rsidR="00A920EF" w:rsidRPr="00A920EF" w:rsidTr="00A920EF">
        <w:trPr>
          <w:trHeight w:val="367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ение </w:t>
            </w:r>
          </w:p>
        </w:tc>
        <w:tc>
          <w:tcPr>
            <w:tcW w:w="104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ение  </w:t>
            </w:r>
            <w:r w:rsidRPr="00A92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Развитие молодежной политики в Дальнегорском городском округе»</w:t>
            </w:r>
          </w:p>
        </w:tc>
      </w:tr>
      <w:tr w:rsidR="00A920EF" w:rsidRPr="00A920EF" w:rsidTr="00A920EF">
        <w:trPr>
          <w:trHeight w:val="3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104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развития и поддержки добровольчества (волонтерства)</w:t>
            </w:r>
          </w:p>
        </w:tc>
      </w:tr>
      <w:tr w:rsidR="00A920EF" w:rsidRPr="00A920EF" w:rsidTr="00A920EF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реализации структурного элемента</w:t>
            </w:r>
          </w:p>
        </w:tc>
        <w:tc>
          <w:tcPr>
            <w:tcW w:w="104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-2028</w:t>
            </w:r>
          </w:p>
        </w:tc>
      </w:tr>
      <w:tr w:rsidR="00A920EF" w:rsidRPr="00A920EF" w:rsidTr="00A920EF">
        <w:trPr>
          <w:trHeight w:val="43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атор </w:t>
            </w:r>
          </w:p>
        </w:tc>
        <w:tc>
          <w:tcPr>
            <w:tcW w:w="104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ярова Юлия Валерьевна, первый заместитель главы администрации Дальнегорского городского округа</w:t>
            </w:r>
          </w:p>
        </w:tc>
      </w:tr>
      <w:tr w:rsidR="00A920EF" w:rsidRPr="00A920EF" w:rsidTr="00A920EF">
        <w:trPr>
          <w:trHeight w:val="57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 структурного элемента</w:t>
            </w:r>
          </w:p>
        </w:tc>
        <w:tc>
          <w:tcPr>
            <w:tcW w:w="104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культуры, спорта и молодежной политики администрации Дальнегорского городского округа.</w:t>
            </w:r>
          </w:p>
        </w:tc>
      </w:tr>
      <w:tr w:rsidR="00A920EF" w:rsidRPr="00A920EF" w:rsidTr="00A920EF">
        <w:trPr>
          <w:trHeight w:val="329"/>
        </w:trPr>
        <w:tc>
          <w:tcPr>
            <w:tcW w:w="4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ы и источники финансирования структурного элемента за счет средств бюджета Дальнегорского городского округа и прогнозная оценка привлекаемых на реализацию ее целей средств федерального бюджета, регионального бюджета, иных внебюджетных источни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</w:tr>
      <w:tr w:rsidR="00A920EF" w:rsidRPr="00A920EF" w:rsidTr="00A920EF">
        <w:trPr>
          <w:trHeight w:val="495"/>
        </w:trPr>
        <w:tc>
          <w:tcPr>
            <w:tcW w:w="4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0EF" w:rsidRPr="00A920EF" w:rsidRDefault="00A920EF" w:rsidP="00A92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920EF" w:rsidRPr="00A920EF" w:rsidTr="00A920EF">
        <w:trPr>
          <w:trHeight w:val="211"/>
        </w:trPr>
        <w:tc>
          <w:tcPr>
            <w:tcW w:w="4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0EF" w:rsidRPr="00A920EF" w:rsidRDefault="00A920EF" w:rsidP="00A92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920EF" w:rsidRPr="00A920EF" w:rsidTr="00A920EF">
        <w:trPr>
          <w:trHeight w:val="390"/>
        </w:trPr>
        <w:tc>
          <w:tcPr>
            <w:tcW w:w="4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0EF" w:rsidRPr="00A920EF" w:rsidRDefault="00A920EF" w:rsidP="00A92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920EF" w:rsidRPr="00A920EF" w:rsidTr="00A920EF">
        <w:trPr>
          <w:trHeight w:val="270"/>
        </w:trPr>
        <w:tc>
          <w:tcPr>
            <w:tcW w:w="4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0EF" w:rsidRPr="00A920EF" w:rsidRDefault="00A920EF" w:rsidP="00A92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920EF" w:rsidRPr="00A920EF" w:rsidTr="00A920EF">
        <w:trPr>
          <w:trHeight w:val="450"/>
        </w:trPr>
        <w:tc>
          <w:tcPr>
            <w:tcW w:w="4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0EF" w:rsidRPr="00A920EF" w:rsidRDefault="00A920EF" w:rsidP="00A92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920EF" w:rsidRPr="00A920EF" w:rsidTr="00A920EF">
        <w:trPr>
          <w:trHeight w:val="3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0EF" w:rsidRPr="00A920EF" w:rsidRDefault="00A920EF" w:rsidP="00A92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4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структурного элемента</w:t>
            </w:r>
          </w:p>
        </w:tc>
      </w:tr>
      <w:tr w:rsidR="00A920EF" w:rsidRPr="00A920EF" w:rsidTr="00A920EF">
        <w:trPr>
          <w:trHeight w:val="130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именование показателя, ед. </w:t>
            </w:r>
            <w:proofErr w:type="spellStart"/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я включения в проект (соглашение, распоряжение и т.п.), Региональный проект "Социальная активность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ое значение показателя 20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</w:tr>
      <w:tr w:rsidR="00A920EF" w:rsidRPr="00A920EF" w:rsidTr="00A920EF">
        <w:trPr>
          <w:trHeight w:val="231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численность граждан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Правительства Приморского края от 20.01.2023 №11/372, Региональный проект "Социальная активность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8</w:t>
            </w:r>
          </w:p>
        </w:tc>
      </w:tr>
    </w:tbl>
    <w:p w:rsidR="00A920EF" w:rsidRDefault="00A920EF" w:rsidP="00B74406">
      <w:pPr>
        <w:pStyle w:val="a5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A920EF" w:rsidRPr="00B31186" w:rsidRDefault="00A920EF" w:rsidP="00B74406">
      <w:pPr>
        <w:pStyle w:val="a5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B31186" w:rsidRDefault="00B31186" w:rsidP="00B74406">
      <w:pPr>
        <w:pStyle w:val="a5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B31186" w:rsidRPr="0098010C" w:rsidRDefault="00B31186" w:rsidP="00B74406">
      <w:pPr>
        <w:pStyle w:val="a5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B74406" w:rsidRPr="00B74406" w:rsidRDefault="00B74406" w:rsidP="00B74406">
      <w:pPr>
        <w:pStyle w:val="a5"/>
        <w:jc w:val="center"/>
        <w:rPr>
          <w:rFonts w:ascii="Times New Roman" w:hAnsi="Times New Roman" w:cs="Times New Roman"/>
        </w:rPr>
      </w:pPr>
    </w:p>
    <w:p w:rsidR="00DD4305" w:rsidRDefault="00DD4305"/>
    <w:p w:rsidR="00B74406" w:rsidRDefault="00B74406"/>
    <w:p w:rsidR="00B74406" w:rsidRDefault="00B74406"/>
    <w:p w:rsidR="00B74406" w:rsidRDefault="00B74406"/>
    <w:p w:rsidR="00D34610" w:rsidRDefault="00D34610"/>
    <w:p w:rsidR="00A920EF" w:rsidRDefault="00A920EF"/>
    <w:p w:rsidR="00A920EF" w:rsidRDefault="00A920EF"/>
    <w:p w:rsidR="00A920EF" w:rsidRDefault="00A920EF"/>
    <w:p w:rsidR="00A920EF" w:rsidRDefault="00A920EF"/>
    <w:p w:rsidR="00E52657" w:rsidRDefault="00530801" w:rsidP="00530801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9</w:t>
      </w:r>
    </w:p>
    <w:p w:rsidR="00530801" w:rsidRPr="00BE5427" w:rsidRDefault="00530801" w:rsidP="00530801">
      <w:pPr>
        <w:spacing w:after="0"/>
        <w:ind w:left="11340"/>
        <w:rPr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к муниципальной программе «</w:t>
      </w:r>
      <w:r w:rsidR="00B74406">
        <w:rPr>
          <w:rFonts w:ascii="Times New Roman" w:hAnsi="Times New Roman" w:cs="Times New Roman"/>
          <w:sz w:val="20"/>
          <w:szCs w:val="20"/>
        </w:rPr>
        <w:t>Молодежь</w:t>
      </w:r>
      <w:r>
        <w:rPr>
          <w:rFonts w:ascii="Times New Roman" w:hAnsi="Times New Roman" w:cs="Times New Roman"/>
          <w:sz w:val="20"/>
          <w:szCs w:val="20"/>
        </w:rPr>
        <w:t xml:space="preserve"> Дальнегорского городского округа»</w:t>
      </w:r>
    </w:p>
    <w:p w:rsidR="00530801" w:rsidRDefault="00530801"/>
    <w:p w:rsidR="00465B99" w:rsidRPr="0098010C" w:rsidRDefault="00465B99" w:rsidP="00465B9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98010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Финансовое обеспечение структурного элемента (проектная часть)</w:t>
      </w:r>
    </w:p>
    <w:p w:rsidR="00465B99" w:rsidRPr="0098010C" w:rsidRDefault="00465B99" w:rsidP="00465B99">
      <w:pPr>
        <w:spacing w:after="0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98010C">
        <w:rPr>
          <w:rFonts w:ascii="Times New Roman" w:hAnsi="Times New Roman" w:cs="Times New Roman"/>
          <w:sz w:val="26"/>
          <w:szCs w:val="26"/>
          <w:u w:val="single"/>
        </w:rPr>
        <w:t>«Социальная активность»</w:t>
      </w:r>
    </w:p>
    <w:p w:rsidR="00465B99" w:rsidRPr="0098010C" w:rsidRDefault="00465B99" w:rsidP="00465B99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98010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(наименование муниципального проекта)</w:t>
      </w:r>
    </w:p>
    <w:p w:rsidR="00D34610" w:rsidRPr="0098010C" w:rsidRDefault="00D34610" w:rsidP="00465B99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tbl>
      <w:tblPr>
        <w:tblW w:w="14596" w:type="dxa"/>
        <w:tblLook w:val="04A0" w:firstRow="1" w:lastRow="0" w:firstColumn="1" w:lastColumn="0" w:noHBand="0" w:noVBand="1"/>
      </w:tblPr>
      <w:tblGrid>
        <w:gridCol w:w="960"/>
        <w:gridCol w:w="4138"/>
        <w:gridCol w:w="3402"/>
        <w:gridCol w:w="3260"/>
        <w:gridCol w:w="2836"/>
      </w:tblGrid>
      <w:tr w:rsidR="00D34610" w:rsidRPr="0098010C" w:rsidTr="00D34610">
        <w:trPr>
          <w:trHeight w:val="10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10" w:rsidRPr="0098010C" w:rsidRDefault="00D34610" w:rsidP="00D3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10" w:rsidRPr="0098010C" w:rsidRDefault="00D34610" w:rsidP="00D3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направления, структурного элемента,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10" w:rsidRPr="0098010C" w:rsidRDefault="00D34610" w:rsidP="00D3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10" w:rsidRPr="0098010C" w:rsidRDefault="00D34610" w:rsidP="00D3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точники финансирования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10" w:rsidRPr="0098010C" w:rsidRDefault="00D34610" w:rsidP="00D34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ъем финансового обеспечения на очередной финансовый год реализации, тыс. рублей</w:t>
            </w:r>
          </w:p>
        </w:tc>
      </w:tr>
      <w:tr w:rsidR="00D34610" w:rsidRPr="0098010C" w:rsidTr="00D346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10" w:rsidRPr="0098010C" w:rsidRDefault="00D34610" w:rsidP="00D3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10" w:rsidRPr="0098010C" w:rsidRDefault="00D34610" w:rsidP="00D3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10" w:rsidRPr="0098010C" w:rsidRDefault="00D34610" w:rsidP="00D3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10" w:rsidRPr="0098010C" w:rsidRDefault="00D34610" w:rsidP="00D3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10" w:rsidRPr="0098010C" w:rsidRDefault="00D34610" w:rsidP="00D3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D34610" w:rsidRPr="0098010C" w:rsidTr="00D34610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10" w:rsidRPr="0098010C" w:rsidRDefault="00D34610" w:rsidP="00D3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3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10" w:rsidRPr="0098010C" w:rsidRDefault="00D34610" w:rsidP="00D3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правление  </w:t>
            </w:r>
            <w:r w:rsidRPr="00980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«Развитие молодежной политики в Дальнегорском городском округе»</w:t>
            </w:r>
          </w:p>
        </w:tc>
      </w:tr>
      <w:tr w:rsidR="00D34610" w:rsidRPr="0098010C" w:rsidTr="00D34610">
        <w:trPr>
          <w:trHeight w:val="45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10" w:rsidRPr="0098010C" w:rsidRDefault="00D34610" w:rsidP="00D3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4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10" w:rsidRPr="0098010C" w:rsidRDefault="00D34610" w:rsidP="00D34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 Муниципальный проект "Социальная активность "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10" w:rsidRPr="0098010C" w:rsidRDefault="00D34610" w:rsidP="00D34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я культуры, спорта и молодежной политики администрации Дальнегорского городского округ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10" w:rsidRPr="0098010C" w:rsidRDefault="00D34610" w:rsidP="00D34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10" w:rsidRPr="0098010C" w:rsidRDefault="00D34610" w:rsidP="00D3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D34610" w:rsidRPr="0098010C" w:rsidTr="00D34610">
        <w:trPr>
          <w:trHeight w:val="3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10" w:rsidRPr="0098010C" w:rsidRDefault="00D34610" w:rsidP="00D34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10" w:rsidRPr="0098010C" w:rsidRDefault="00D34610" w:rsidP="00D34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10" w:rsidRPr="0098010C" w:rsidRDefault="00D34610" w:rsidP="00D34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10" w:rsidRPr="0098010C" w:rsidRDefault="00D34610" w:rsidP="00D34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10" w:rsidRPr="0098010C" w:rsidRDefault="00D34610" w:rsidP="00D3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D34610" w:rsidRPr="0098010C" w:rsidTr="00D346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10" w:rsidRPr="0098010C" w:rsidRDefault="00D34610" w:rsidP="00D34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10" w:rsidRPr="0098010C" w:rsidRDefault="00D34610" w:rsidP="00D34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10" w:rsidRPr="0098010C" w:rsidRDefault="00D34610" w:rsidP="00D34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10" w:rsidRPr="0098010C" w:rsidRDefault="00D34610" w:rsidP="00D34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гиональный бюджет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10" w:rsidRPr="0098010C" w:rsidRDefault="00D34610" w:rsidP="00D3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D34610" w:rsidRPr="0098010C" w:rsidTr="00D346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10" w:rsidRPr="0098010C" w:rsidRDefault="00D34610" w:rsidP="00D34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10" w:rsidRPr="0098010C" w:rsidRDefault="00D34610" w:rsidP="00D34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10" w:rsidRPr="0098010C" w:rsidRDefault="00D34610" w:rsidP="00D34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10" w:rsidRPr="0098010C" w:rsidRDefault="00D34610" w:rsidP="00D34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юджет городского округа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10" w:rsidRPr="0098010C" w:rsidRDefault="00D34610" w:rsidP="00D3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D34610" w:rsidRPr="0098010C" w:rsidTr="00D34610">
        <w:trPr>
          <w:trHeight w:val="39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10" w:rsidRPr="0098010C" w:rsidRDefault="00D34610" w:rsidP="00D34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10" w:rsidRPr="0098010C" w:rsidRDefault="00D34610" w:rsidP="00D34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10" w:rsidRPr="0098010C" w:rsidRDefault="00D34610" w:rsidP="00D34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10" w:rsidRPr="0098010C" w:rsidRDefault="00D34610" w:rsidP="00D34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ые источники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10" w:rsidRPr="0098010C" w:rsidRDefault="00D34610" w:rsidP="00D3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D34610" w:rsidRPr="0098010C" w:rsidTr="00D34610">
        <w:trPr>
          <w:trHeight w:val="37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10" w:rsidRPr="0098010C" w:rsidRDefault="00D34610" w:rsidP="00D3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.1.</w:t>
            </w:r>
          </w:p>
        </w:tc>
        <w:tc>
          <w:tcPr>
            <w:tcW w:w="4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10" w:rsidRPr="0098010C" w:rsidRDefault="003B36B7" w:rsidP="00D34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ие мероприятий направленных на развитие и поддержку добровольчества (волонтерства)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10" w:rsidRPr="0098010C" w:rsidRDefault="00D34610" w:rsidP="00D34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я культуры, спорта и молодежной политики администрации Дальнегорского городского округ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10" w:rsidRPr="0098010C" w:rsidRDefault="00D34610" w:rsidP="00D34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10" w:rsidRPr="0098010C" w:rsidRDefault="00D34610" w:rsidP="00D3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D34610" w:rsidRPr="0098010C" w:rsidTr="00D346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10" w:rsidRPr="0098010C" w:rsidRDefault="00D34610" w:rsidP="00D34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10" w:rsidRPr="0098010C" w:rsidRDefault="00D34610" w:rsidP="00D34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10" w:rsidRPr="0098010C" w:rsidRDefault="00D34610" w:rsidP="00D34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10" w:rsidRPr="0098010C" w:rsidRDefault="00D34610" w:rsidP="00D34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10" w:rsidRPr="0098010C" w:rsidRDefault="00D34610" w:rsidP="00D3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D34610" w:rsidRPr="0098010C" w:rsidTr="00D346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10" w:rsidRPr="0098010C" w:rsidRDefault="00D34610" w:rsidP="00D34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10" w:rsidRPr="0098010C" w:rsidRDefault="00D34610" w:rsidP="00D34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10" w:rsidRPr="0098010C" w:rsidRDefault="00D34610" w:rsidP="00D34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10" w:rsidRPr="0098010C" w:rsidRDefault="00D34610" w:rsidP="00D34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гиональный бюджет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10" w:rsidRPr="0098010C" w:rsidRDefault="00D34610" w:rsidP="00D3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D34610" w:rsidRPr="0098010C" w:rsidTr="00D346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10" w:rsidRPr="0098010C" w:rsidRDefault="00D34610" w:rsidP="00D34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10" w:rsidRPr="0098010C" w:rsidRDefault="00D34610" w:rsidP="00D34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10" w:rsidRPr="0098010C" w:rsidRDefault="00D34610" w:rsidP="00D34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10" w:rsidRPr="0098010C" w:rsidRDefault="00D34610" w:rsidP="00D34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юджет городского округа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10" w:rsidRPr="0098010C" w:rsidRDefault="00D34610" w:rsidP="00D3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D34610" w:rsidRPr="0098010C" w:rsidTr="00D346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10" w:rsidRPr="0098010C" w:rsidRDefault="00D34610" w:rsidP="00D34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10" w:rsidRPr="0098010C" w:rsidRDefault="00D34610" w:rsidP="00D34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10" w:rsidRPr="0098010C" w:rsidRDefault="00D34610" w:rsidP="00D34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10" w:rsidRPr="0098010C" w:rsidRDefault="00D34610" w:rsidP="00D34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ые источники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10" w:rsidRPr="0098010C" w:rsidRDefault="00D34610" w:rsidP="00D3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</w:tbl>
    <w:p w:rsidR="00D34610" w:rsidRPr="0098010C" w:rsidRDefault="00D34610" w:rsidP="00465B99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D34610" w:rsidRPr="0098010C" w:rsidRDefault="00D34610" w:rsidP="003D420A">
      <w:pPr>
        <w:spacing w:after="0"/>
        <w:ind w:left="11340"/>
        <w:rPr>
          <w:rFonts w:ascii="Times New Roman" w:hAnsi="Times New Roman" w:cs="Times New Roman"/>
          <w:sz w:val="26"/>
          <w:szCs w:val="26"/>
        </w:rPr>
      </w:pPr>
    </w:p>
    <w:p w:rsidR="00D34610" w:rsidRPr="0098010C" w:rsidRDefault="00D34610" w:rsidP="003D420A">
      <w:pPr>
        <w:spacing w:after="0"/>
        <w:ind w:left="11340"/>
        <w:rPr>
          <w:rFonts w:ascii="Times New Roman" w:hAnsi="Times New Roman" w:cs="Times New Roman"/>
          <w:sz w:val="26"/>
          <w:szCs w:val="26"/>
        </w:rPr>
      </w:pPr>
    </w:p>
    <w:p w:rsidR="00E52657" w:rsidRDefault="003D420A" w:rsidP="003D420A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10 </w:t>
      </w:r>
    </w:p>
    <w:p w:rsidR="003D420A" w:rsidRDefault="003D420A" w:rsidP="003D420A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муниципальной программе «</w:t>
      </w:r>
      <w:r w:rsidR="00465B99">
        <w:rPr>
          <w:rFonts w:ascii="Times New Roman" w:hAnsi="Times New Roman" w:cs="Times New Roman"/>
          <w:sz w:val="20"/>
          <w:szCs w:val="20"/>
        </w:rPr>
        <w:t>Молодежь</w:t>
      </w:r>
      <w:r>
        <w:rPr>
          <w:rFonts w:ascii="Times New Roman" w:hAnsi="Times New Roman" w:cs="Times New Roman"/>
          <w:sz w:val="20"/>
          <w:szCs w:val="20"/>
        </w:rPr>
        <w:t xml:space="preserve"> Дальнегорского городского округа»</w:t>
      </w:r>
    </w:p>
    <w:p w:rsidR="00CF2A62" w:rsidRDefault="00CF2A62" w:rsidP="003D420A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</w:p>
    <w:p w:rsidR="00CF2A62" w:rsidRPr="0098010C" w:rsidRDefault="00CF2A62" w:rsidP="00CF2A6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98010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План реализации </w:t>
      </w:r>
      <w:r w:rsidRPr="0098010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  <w:t>на очередной финансовый год (проектная часть)</w:t>
      </w:r>
    </w:p>
    <w:p w:rsidR="00CF2A62" w:rsidRPr="0098010C" w:rsidRDefault="00CF2A62" w:rsidP="00CF2A62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98010C">
        <w:rPr>
          <w:rFonts w:ascii="Times New Roman" w:hAnsi="Times New Roman" w:cs="Times New Roman"/>
          <w:sz w:val="26"/>
          <w:szCs w:val="26"/>
          <w:u w:val="single"/>
        </w:rPr>
        <w:t>«Социальная активность»</w:t>
      </w:r>
      <w:r w:rsidRPr="0098010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</w:p>
    <w:p w:rsidR="00BA63DC" w:rsidRPr="0098010C" w:rsidRDefault="00CF2A62" w:rsidP="00CF2A62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98010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(наименование муниципального проекта)</w:t>
      </w:r>
    </w:p>
    <w:tbl>
      <w:tblPr>
        <w:tblW w:w="14737" w:type="dxa"/>
        <w:tblLook w:val="04A0" w:firstRow="1" w:lastRow="0" w:firstColumn="1" w:lastColumn="0" w:noHBand="0" w:noVBand="1"/>
      </w:tblPr>
      <w:tblGrid>
        <w:gridCol w:w="960"/>
        <w:gridCol w:w="4422"/>
        <w:gridCol w:w="3827"/>
        <w:gridCol w:w="1760"/>
        <w:gridCol w:w="3768"/>
      </w:tblGrid>
      <w:tr w:rsidR="00D34610" w:rsidRPr="0098010C" w:rsidTr="00D34610">
        <w:trPr>
          <w:trHeight w:val="10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10" w:rsidRPr="0098010C" w:rsidRDefault="00D34610" w:rsidP="00D3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10" w:rsidRPr="0098010C" w:rsidRDefault="00D34610" w:rsidP="00D3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направления, структурного элемента мероприятия / контрольная точк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10" w:rsidRPr="0098010C" w:rsidRDefault="00D34610" w:rsidP="00D3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10" w:rsidRPr="0098010C" w:rsidRDefault="00D34610" w:rsidP="00D3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 наступления контрольной точки (дата , месяц)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10" w:rsidRPr="0098010C" w:rsidRDefault="00D34610" w:rsidP="00D3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д документа, подтверждающий факт достижения контрольного события</w:t>
            </w:r>
          </w:p>
        </w:tc>
      </w:tr>
      <w:tr w:rsidR="00D34610" w:rsidRPr="0098010C" w:rsidTr="00D346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10" w:rsidRPr="0098010C" w:rsidRDefault="00D34610" w:rsidP="00D3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10" w:rsidRPr="0098010C" w:rsidRDefault="00D34610" w:rsidP="00D3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10" w:rsidRPr="0098010C" w:rsidRDefault="00D34610" w:rsidP="00D3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10" w:rsidRPr="0098010C" w:rsidRDefault="00D34610" w:rsidP="00D3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10" w:rsidRPr="0098010C" w:rsidRDefault="00D34610" w:rsidP="00D3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</w:tr>
      <w:tr w:rsidR="00D34610" w:rsidRPr="0098010C" w:rsidTr="00D34610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10" w:rsidRPr="0098010C" w:rsidRDefault="00D34610" w:rsidP="00D34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10" w:rsidRPr="0098010C" w:rsidRDefault="00D34610" w:rsidP="00D34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правление  «Развитие молодежной политики в Дальнегорском городском округе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10" w:rsidRPr="0098010C" w:rsidRDefault="00D34610" w:rsidP="00D34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я культуры, спорта и молодежной политики администрации Дальнегорского городского окру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10" w:rsidRPr="0098010C" w:rsidRDefault="00D34610" w:rsidP="00D3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10" w:rsidRPr="0098010C" w:rsidRDefault="00D34610" w:rsidP="00D34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  <w:t> </w:t>
            </w:r>
          </w:p>
        </w:tc>
      </w:tr>
      <w:tr w:rsidR="00D34610" w:rsidRPr="0098010C" w:rsidTr="00D34610">
        <w:trPr>
          <w:trHeight w:val="10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10" w:rsidRPr="0098010C" w:rsidRDefault="00D34610" w:rsidP="00D34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10" w:rsidRPr="0098010C" w:rsidRDefault="00D34610" w:rsidP="00D34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 Региональный проект "Социальная активность "</w:t>
            </w: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10" w:rsidRPr="0098010C" w:rsidRDefault="00D34610" w:rsidP="00D34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я культуры, спорта и молодежной политики администрации Дальнегорского городского окру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10" w:rsidRPr="0098010C" w:rsidRDefault="00D34610" w:rsidP="00D3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10" w:rsidRPr="0098010C" w:rsidRDefault="00D34610" w:rsidP="00D34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  <w:t> </w:t>
            </w:r>
          </w:p>
        </w:tc>
      </w:tr>
      <w:tr w:rsidR="00D34610" w:rsidRPr="0098010C" w:rsidTr="00D34610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10" w:rsidRPr="0098010C" w:rsidRDefault="00D34610" w:rsidP="00D34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.1.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10" w:rsidRPr="0098010C" w:rsidRDefault="003B36B7" w:rsidP="00D34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ие мероприятий направленных на развитие и поддержку добровольчества (волонтерства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10" w:rsidRPr="0098010C" w:rsidRDefault="00D34610" w:rsidP="00D34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я культуры, спорта и молодежной политики администрации Дальнегорского городского окру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10" w:rsidRPr="0098010C" w:rsidRDefault="00D34610" w:rsidP="00D3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.1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10" w:rsidRPr="0098010C" w:rsidRDefault="00D34610" w:rsidP="00D34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  <w:t> </w:t>
            </w:r>
          </w:p>
        </w:tc>
      </w:tr>
      <w:tr w:rsidR="00D34610" w:rsidRPr="0098010C" w:rsidTr="00D34610">
        <w:trPr>
          <w:trHeight w:val="103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10" w:rsidRPr="0098010C" w:rsidRDefault="00D34610" w:rsidP="00D34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10" w:rsidRPr="0098010C" w:rsidRDefault="00AC307A" w:rsidP="00D34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онтрольная точка: Проведены</w:t>
            </w:r>
            <w:r w:rsidR="00D34610"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бразовательные мероприятия для добровольцев общественных </w:t>
            </w:r>
            <w:r w:rsidR="00D34610"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организаций Дальнегорского городского округа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10" w:rsidRPr="0098010C" w:rsidRDefault="00D34610" w:rsidP="00D34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Управления культуры, спорта и молодежной политики администрации Дальнегорского городского окру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10" w:rsidRPr="0098010C" w:rsidRDefault="00D34610" w:rsidP="00D3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.1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10" w:rsidRPr="0098010C" w:rsidRDefault="00D34610" w:rsidP="00D3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1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чет о </w:t>
            </w:r>
            <w:r w:rsidR="0098010C" w:rsidRPr="009801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ённых</w:t>
            </w:r>
            <w:r w:rsidRPr="009801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разовательных мероприятиях для добровольцев общественных организаций </w:t>
            </w:r>
            <w:r w:rsidRPr="009801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альнегорского городского округа</w:t>
            </w:r>
          </w:p>
        </w:tc>
      </w:tr>
    </w:tbl>
    <w:p w:rsidR="00E52657" w:rsidRDefault="00E52657" w:rsidP="00530801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</w:p>
    <w:p w:rsidR="00E52657" w:rsidRDefault="00E52657" w:rsidP="00530801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</w:p>
    <w:p w:rsidR="00E52657" w:rsidRDefault="00E52657" w:rsidP="00530801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</w:p>
    <w:p w:rsidR="00E52657" w:rsidRDefault="00E52657" w:rsidP="00530801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</w:p>
    <w:p w:rsidR="00E52657" w:rsidRDefault="00E52657" w:rsidP="00530801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</w:p>
    <w:p w:rsidR="00E52657" w:rsidRDefault="00E52657" w:rsidP="00530801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</w:p>
    <w:p w:rsidR="00E52657" w:rsidRDefault="00E52657" w:rsidP="00530801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</w:p>
    <w:p w:rsidR="00E52657" w:rsidRDefault="00E52657" w:rsidP="00530801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</w:p>
    <w:p w:rsidR="00E52657" w:rsidRDefault="00E52657" w:rsidP="00530801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</w:p>
    <w:p w:rsidR="00E52657" w:rsidRDefault="00E52657" w:rsidP="00530801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</w:p>
    <w:p w:rsidR="00E52657" w:rsidRDefault="00E52657" w:rsidP="00530801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</w:p>
    <w:p w:rsidR="00E52657" w:rsidRDefault="00E52657" w:rsidP="00530801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</w:p>
    <w:p w:rsidR="00E52657" w:rsidRDefault="00E52657" w:rsidP="00530801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</w:p>
    <w:p w:rsidR="00E52657" w:rsidRDefault="00E52657" w:rsidP="00530801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</w:p>
    <w:p w:rsidR="00E52657" w:rsidRDefault="00E52657" w:rsidP="00530801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</w:p>
    <w:p w:rsidR="00E52657" w:rsidRDefault="00E52657" w:rsidP="00530801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</w:p>
    <w:p w:rsidR="00E52657" w:rsidRDefault="00E52657" w:rsidP="00530801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</w:p>
    <w:p w:rsidR="00E52657" w:rsidRDefault="00E52657" w:rsidP="00530801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</w:p>
    <w:p w:rsidR="00E52657" w:rsidRDefault="00E52657" w:rsidP="00530801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</w:p>
    <w:p w:rsidR="00E52657" w:rsidRDefault="00E52657" w:rsidP="00530801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</w:p>
    <w:p w:rsidR="00E52657" w:rsidRDefault="00E52657" w:rsidP="00530801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</w:p>
    <w:p w:rsidR="00E52657" w:rsidRDefault="00E52657" w:rsidP="00530801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</w:p>
    <w:p w:rsidR="00E52657" w:rsidRDefault="00E52657" w:rsidP="00530801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</w:p>
    <w:p w:rsidR="00E52657" w:rsidRDefault="00E52657" w:rsidP="00530801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</w:p>
    <w:p w:rsidR="00E52657" w:rsidRDefault="00E52657" w:rsidP="00530801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</w:p>
    <w:p w:rsidR="00E52657" w:rsidRDefault="00E52657" w:rsidP="00530801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</w:p>
    <w:p w:rsidR="00E52657" w:rsidRDefault="00E52657" w:rsidP="00530801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</w:p>
    <w:p w:rsidR="00E52657" w:rsidRDefault="00E52657" w:rsidP="00530801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</w:p>
    <w:p w:rsidR="00E52657" w:rsidRDefault="00E52657" w:rsidP="00530801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</w:p>
    <w:p w:rsidR="00E52657" w:rsidRDefault="00E52657" w:rsidP="00530801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</w:p>
    <w:p w:rsidR="00E52657" w:rsidRDefault="00E52657" w:rsidP="00530801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</w:p>
    <w:p w:rsidR="00E52657" w:rsidRDefault="00E52657" w:rsidP="00530801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</w:p>
    <w:p w:rsidR="00E52657" w:rsidRDefault="00E52657" w:rsidP="00530801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</w:p>
    <w:p w:rsidR="00E52657" w:rsidRDefault="00E52657" w:rsidP="00530801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</w:p>
    <w:p w:rsidR="00E52657" w:rsidRDefault="00E52657" w:rsidP="00530801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</w:p>
    <w:p w:rsidR="00E52657" w:rsidRDefault="00530801" w:rsidP="00530801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11</w:t>
      </w:r>
    </w:p>
    <w:p w:rsidR="00530801" w:rsidRDefault="00530801" w:rsidP="00530801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к муниципальной программе «</w:t>
      </w:r>
      <w:r w:rsidR="00CF2A62">
        <w:rPr>
          <w:rFonts w:ascii="Times New Roman" w:hAnsi="Times New Roman" w:cs="Times New Roman"/>
          <w:sz w:val="20"/>
          <w:szCs w:val="20"/>
        </w:rPr>
        <w:t>Молодежь</w:t>
      </w:r>
      <w:r>
        <w:rPr>
          <w:rFonts w:ascii="Times New Roman" w:hAnsi="Times New Roman" w:cs="Times New Roman"/>
          <w:sz w:val="20"/>
          <w:szCs w:val="20"/>
        </w:rPr>
        <w:t xml:space="preserve"> Дальнегорского городского округа»</w:t>
      </w:r>
    </w:p>
    <w:p w:rsidR="005B40C1" w:rsidRDefault="005B40C1" w:rsidP="00530801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</w:p>
    <w:p w:rsidR="005B40C1" w:rsidRPr="0098010C" w:rsidRDefault="005B40C1" w:rsidP="005B40C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98010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аспорт структурного элемента (комплекса процессных мероприятий)</w:t>
      </w:r>
    </w:p>
    <w:p w:rsidR="005B40C1" w:rsidRPr="0098010C" w:rsidRDefault="005B40C1" w:rsidP="005B40C1">
      <w:pPr>
        <w:spacing w:after="0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98010C">
        <w:rPr>
          <w:rFonts w:ascii="Times New Roman" w:hAnsi="Times New Roman" w:cs="Times New Roman"/>
          <w:sz w:val="26"/>
          <w:szCs w:val="26"/>
          <w:u w:val="single"/>
        </w:rPr>
        <w:t>«Создание условий для всестороннего развития, реализации потенциала и успешной интеграции в общество молодых людей, мотивированных на позитивные действия и прилагающих усилия для динамичного развития Дальнегорского городского округа»</w:t>
      </w:r>
    </w:p>
    <w:p w:rsidR="005B40C1" w:rsidRPr="0098010C" w:rsidRDefault="005B40C1" w:rsidP="005B40C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</w:pPr>
      <w:r w:rsidRPr="0098010C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(наименование комплекса процессных мероприятий)</w:t>
      </w:r>
    </w:p>
    <w:tbl>
      <w:tblPr>
        <w:tblW w:w="15304" w:type="dxa"/>
        <w:tblLook w:val="04A0" w:firstRow="1" w:lastRow="0" w:firstColumn="1" w:lastColumn="0" w:noHBand="0" w:noVBand="1"/>
      </w:tblPr>
      <w:tblGrid>
        <w:gridCol w:w="4531"/>
        <w:gridCol w:w="3261"/>
        <w:gridCol w:w="1417"/>
        <w:gridCol w:w="1418"/>
        <w:gridCol w:w="1275"/>
        <w:gridCol w:w="1134"/>
        <w:gridCol w:w="1276"/>
        <w:gridCol w:w="992"/>
      </w:tblGrid>
      <w:tr w:rsidR="00A920EF" w:rsidRPr="00A920EF" w:rsidTr="00A920EF">
        <w:trPr>
          <w:trHeight w:val="72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107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 «Развитие молодежной политики в Дальнегорском городском округе»</w:t>
            </w:r>
          </w:p>
        </w:tc>
      </w:tr>
      <w:tr w:rsidR="00A920EF" w:rsidRPr="00A920EF" w:rsidTr="00A920EF">
        <w:trPr>
          <w:trHeight w:val="8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107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йствие социальному, культурному, духовно-патриотическому и интеллектуальному развитию молодежи, проживающей на территории Дальнегорского городского округа </w:t>
            </w:r>
          </w:p>
        </w:tc>
      </w:tr>
      <w:tr w:rsidR="00A920EF" w:rsidRPr="00A920EF" w:rsidTr="00A920EF">
        <w:trPr>
          <w:trHeight w:val="50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реализации структурного элемента</w:t>
            </w:r>
          </w:p>
        </w:tc>
        <w:tc>
          <w:tcPr>
            <w:tcW w:w="107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-2028</w:t>
            </w:r>
          </w:p>
        </w:tc>
      </w:tr>
      <w:tr w:rsidR="00A920EF" w:rsidRPr="00A920EF" w:rsidTr="00A920EF">
        <w:trPr>
          <w:trHeight w:val="721"/>
        </w:trPr>
        <w:tc>
          <w:tcPr>
            <w:tcW w:w="4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 (соисполнитель)структурного элемента</w:t>
            </w:r>
          </w:p>
        </w:tc>
        <w:tc>
          <w:tcPr>
            <w:tcW w:w="107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A920EF" w:rsidRPr="00A920EF" w:rsidTr="00A920EF">
        <w:trPr>
          <w:trHeight w:val="686"/>
        </w:trPr>
        <w:tc>
          <w:tcPr>
            <w:tcW w:w="4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исполнитель - Муниципальное казенное учреждение «Обслуживающее учреждение»</w:t>
            </w:r>
          </w:p>
        </w:tc>
      </w:tr>
      <w:tr w:rsidR="00A920EF" w:rsidRPr="00A920EF" w:rsidTr="00A920EF">
        <w:trPr>
          <w:trHeight w:val="435"/>
        </w:trPr>
        <w:tc>
          <w:tcPr>
            <w:tcW w:w="4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ы и источники финансирования структурного элемента за счет средств бюджета Дальнегорского городского округа и прогнозная оценка привлекаемых на реализацию ее целей средств федерального бюджета, регионального бюджета, иных внебюджетных источнико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</w:tr>
      <w:tr w:rsidR="00A920EF" w:rsidRPr="00A920EF" w:rsidTr="00A920EF">
        <w:trPr>
          <w:trHeight w:val="435"/>
        </w:trPr>
        <w:tc>
          <w:tcPr>
            <w:tcW w:w="4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0EF" w:rsidRPr="00A920EF" w:rsidRDefault="00A920EF" w:rsidP="00A92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920EF" w:rsidRPr="00A920EF" w:rsidTr="00A920EF">
        <w:trPr>
          <w:trHeight w:val="555"/>
        </w:trPr>
        <w:tc>
          <w:tcPr>
            <w:tcW w:w="4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0EF" w:rsidRPr="00A920EF" w:rsidRDefault="00A920EF" w:rsidP="00A92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920EF" w:rsidRPr="00A920EF" w:rsidTr="00A920EF">
        <w:trPr>
          <w:trHeight w:val="525"/>
        </w:trPr>
        <w:tc>
          <w:tcPr>
            <w:tcW w:w="4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0EF" w:rsidRPr="00A920EF" w:rsidRDefault="00A920EF" w:rsidP="00A92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90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32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32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32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8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94,63</w:t>
            </w:r>
          </w:p>
        </w:tc>
      </w:tr>
      <w:tr w:rsidR="00A920EF" w:rsidRPr="00A920EF" w:rsidTr="00A920EF">
        <w:trPr>
          <w:trHeight w:val="467"/>
        </w:trPr>
        <w:tc>
          <w:tcPr>
            <w:tcW w:w="4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0EF" w:rsidRPr="00A920EF" w:rsidRDefault="00A920EF" w:rsidP="00A92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920EF" w:rsidRPr="00A920EF" w:rsidTr="00A920EF">
        <w:trPr>
          <w:trHeight w:val="457"/>
        </w:trPr>
        <w:tc>
          <w:tcPr>
            <w:tcW w:w="4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0EF" w:rsidRPr="00A920EF" w:rsidRDefault="00A920EF" w:rsidP="00A92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90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32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32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32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8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94,63</w:t>
            </w:r>
          </w:p>
        </w:tc>
      </w:tr>
      <w:tr w:rsidR="00A920EF" w:rsidRPr="00A920EF" w:rsidTr="00A920EF">
        <w:trPr>
          <w:trHeight w:val="1020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казатели структурного элемен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показателя, </w:t>
            </w:r>
            <w:proofErr w:type="spellStart"/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изм</w:t>
            </w:r>
            <w:proofErr w:type="spellEnd"/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ое значение показателя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</w:tr>
      <w:tr w:rsidR="00A920EF" w:rsidRPr="00A920EF" w:rsidTr="00A920EF">
        <w:trPr>
          <w:trHeight w:val="1034"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ероприятий пропагандирующих здоровый образ жизни, ед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A920EF" w:rsidRPr="00A920EF" w:rsidTr="00A920EF">
        <w:trPr>
          <w:trHeight w:val="1020"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ероприятий патриотической направленности, 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A920EF" w:rsidRPr="00A920EF" w:rsidTr="00A920EF">
        <w:trPr>
          <w:trHeight w:val="1530"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устроеной</w:t>
            </w:r>
            <w:proofErr w:type="spellEnd"/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лодежи в возрасте 14-18 лет в летний период и в свободное от учебы время, 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</w:tr>
      <w:tr w:rsidR="00A920EF" w:rsidRPr="00A920EF" w:rsidTr="00A920EF">
        <w:trPr>
          <w:trHeight w:val="1570"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численности молодежи, участвующей в деятельности детских и молодежных общественных объединений, в общей численности молодежи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4</w:t>
            </w:r>
          </w:p>
        </w:tc>
      </w:tr>
      <w:tr w:rsidR="00A920EF" w:rsidRPr="00A920EF" w:rsidTr="00A920EF">
        <w:trPr>
          <w:trHeight w:val="1019"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бучающих мероприятий для молодежи (семинары, тренинги, мастер-классы, лекции, выездные обучающие смены, стажировки, профильные конкурсы и пр.) в год, 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A920EF" w:rsidRPr="00A920EF" w:rsidTr="00A920EF">
        <w:trPr>
          <w:trHeight w:val="594"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0EF" w:rsidRPr="00A920EF" w:rsidRDefault="00A920EF" w:rsidP="00A92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бщегородских мероприятий для молодежи, 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0EF" w:rsidRPr="00A920EF" w:rsidRDefault="00A920EF" w:rsidP="00A9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</w:tbl>
    <w:p w:rsidR="005B40C1" w:rsidRDefault="005B40C1" w:rsidP="005B40C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</w:pPr>
    </w:p>
    <w:p w:rsidR="00A920EF" w:rsidRPr="0098010C" w:rsidRDefault="00A920EF" w:rsidP="005B40C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</w:pPr>
    </w:p>
    <w:p w:rsidR="00E52657" w:rsidRDefault="00A37F46" w:rsidP="00530801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530801">
        <w:rPr>
          <w:rFonts w:ascii="Times New Roman" w:hAnsi="Times New Roman" w:cs="Times New Roman"/>
          <w:sz w:val="20"/>
          <w:szCs w:val="20"/>
        </w:rPr>
        <w:t>риложение 12</w:t>
      </w:r>
    </w:p>
    <w:p w:rsidR="00530801" w:rsidRDefault="00530801" w:rsidP="00530801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к муниципальной программе «</w:t>
      </w:r>
      <w:r w:rsidR="00AE26A9">
        <w:rPr>
          <w:rFonts w:ascii="Times New Roman" w:hAnsi="Times New Roman" w:cs="Times New Roman"/>
          <w:sz w:val="20"/>
          <w:szCs w:val="20"/>
        </w:rPr>
        <w:t>Молодежь</w:t>
      </w:r>
      <w:r>
        <w:rPr>
          <w:rFonts w:ascii="Times New Roman" w:hAnsi="Times New Roman" w:cs="Times New Roman"/>
          <w:sz w:val="20"/>
          <w:szCs w:val="20"/>
        </w:rPr>
        <w:t xml:space="preserve"> Дальнегорского городского округа»</w:t>
      </w:r>
    </w:p>
    <w:p w:rsidR="001E1A9A" w:rsidRDefault="001E1A9A" w:rsidP="00530801">
      <w:pPr>
        <w:spacing w:after="0"/>
        <w:ind w:left="11340"/>
        <w:rPr>
          <w:rFonts w:ascii="Times New Roman" w:hAnsi="Times New Roman" w:cs="Times New Roman"/>
          <w:sz w:val="20"/>
          <w:szCs w:val="20"/>
        </w:rPr>
      </w:pPr>
    </w:p>
    <w:p w:rsidR="001E1A9A" w:rsidRPr="0098010C" w:rsidRDefault="001E1A9A" w:rsidP="001E1A9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98010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етодика расчета показателей</w:t>
      </w:r>
    </w:p>
    <w:p w:rsidR="001E1A9A" w:rsidRPr="0098010C" w:rsidRDefault="001E1A9A" w:rsidP="001E1A9A">
      <w:pPr>
        <w:spacing w:after="0"/>
        <w:jc w:val="center"/>
        <w:rPr>
          <w:sz w:val="26"/>
          <w:szCs w:val="26"/>
          <w:lang w:eastAsia="ru-RU"/>
        </w:rPr>
      </w:pPr>
      <w:r w:rsidRPr="0098010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«Молодежь Дальнегорского городского округа»</w:t>
      </w:r>
    </w:p>
    <w:p w:rsidR="00530801" w:rsidRPr="0098010C" w:rsidRDefault="001E1A9A" w:rsidP="001E1A9A">
      <w:pPr>
        <w:jc w:val="center"/>
        <w:rPr>
          <w:sz w:val="26"/>
          <w:szCs w:val="26"/>
        </w:rPr>
      </w:pPr>
      <w:r w:rsidRPr="0098010C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(наименование муниципальной программы)</w:t>
      </w:r>
    </w:p>
    <w:tbl>
      <w:tblPr>
        <w:tblW w:w="14526" w:type="dxa"/>
        <w:tblInd w:w="-5" w:type="dxa"/>
        <w:tblLook w:val="04A0" w:firstRow="1" w:lastRow="0" w:firstColumn="1" w:lastColumn="0" w:noHBand="0" w:noVBand="1"/>
      </w:tblPr>
      <w:tblGrid>
        <w:gridCol w:w="960"/>
        <w:gridCol w:w="3784"/>
        <w:gridCol w:w="2160"/>
        <w:gridCol w:w="3282"/>
        <w:gridCol w:w="2235"/>
        <w:gridCol w:w="2105"/>
      </w:tblGrid>
      <w:tr w:rsidR="00AE26A9" w:rsidRPr="00A920EF" w:rsidTr="00A920EF">
        <w:trPr>
          <w:trHeight w:val="930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6A9" w:rsidRPr="00A920EF" w:rsidRDefault="00AE26A9" w:rsidP="00AE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п/п</w:t>
            </w:r>
          </w:p>
        </w:tc>
        <w:tc>
          <w:tcPr>
            <w:tcW w:w="3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6A9" w:rsidRPr="00A920EF" w:rsidRDefault="00AE26A9" w:rsidP="00AE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6A9" w:rsidRPr="00A920EF" w:rsidRDefault="00AE26A9" w:rsidP="00AE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6A9" w:rsidRPr="00A920EF" w:rsidRDefault="00AE26A9" w:rsidP="00AE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расчета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6A9" w:rsidRPr="00A920EF" w:rsidRDefault="00AE26A9" w:rsidP="00AE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6A9" w:rsidRPr="00A920EF" w:rsidRDefault="00AE26A9" w:rsidP="00AE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ность представления</w:t>
            </w:r>
          </w:p>
        </w:tc>
      </w:tr>
      <w:tr w:rsidR="00AE26A9" w:rsidRPr="00A920EF" w:rsidTr="00A920EF">
        <w:trPr>
          <w:trHeight w:val="315"/>
          <w:tblHeader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6A9" w:rsidRPr="00A920EF" w:rsidRDefault="00AE26A9" w:rsidP="00AE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6A9" w:rsidRPr="00A920EF" w:rsidRDefault="00AE26A9" w:rsidP="00AE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6A9" w:rsidRPr="00A920EF" w:rsidRDefault="00AE26A9" w:rsidP="00AE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6A9" w:rsidRPr="00A920EF" w:rsidRDefault="00AE26A9" w:rsidP="00AE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6A9" w:rsidRPr="00A920EF" w:rsidRDefault="00AE26A9" w:rsidP="00AE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6A9" w:rsidRPr="00A920EF" w:rsidRDefault="00AE26A9" w:rsidP="00AE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E26A9" w:rsidRPr="00A920EF" w:rsidTr="00A920EF">
        <w:trPr>
          <w:trHeight w:val="146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6A9" w:rsidRPr="00A920EF" w:rsidRDefault="00AE26A9" w:rsidP="00AE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6A9" w:rsidRPr="00A920EF" w:rsidRDefault="004155FC" w:rsidP="00AC3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</w:t>
            </w:r>
            <w:r w:rsidR="00AE26A9"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 и молодежи в возрасте до 35 лет, вовлеченных в социально активную деятельность через увеличение охвата патриотическими проектами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6A9" w:rsidRPr="00A920EF" w:rsidRDefault="00AE26A9" w:rsidP="00AE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6A9" w:rsidRPr="00A920EF" w:rsidRDefault="00AE26A9" w:rsidP="00AE2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 =   ∑ ч*  , где Ч – количество участников мероприятий за отчетный период (человек); ч* - количе</w:t>
            </w:r>
            <w:r w:rsidR="0043550D"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участников на мероприятиях.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6A9" w:rsidRPr="00A920EF" w:rsidRDefault="00C9425B" w:rsidP="00AE2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 реализации мероприятий в единую цифровую платформу Приморского кра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6A9" w:rsidRPr="00A920EF" w:rsidRDefault="00AE26A9" w:rsidP="00AE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</w:tr>
      <w:tr w:rsidR="00AE26A9" w:rsidRPr="00A920EF" w:rsidTr="00A920EF">
        <w:trPr>
          <w:trHeight w:val="18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6A9" w:rsidRPr="00A920EF" w:rsidRDefault="00AE26A9" w:rsidP="00AE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6A9" w:rsidRPr="00A920EF" w:rsidRDefault="00AE26A9" w:rsidP="00AC3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астников мероприятий направленных на   развитие системы межпоколенческого взаимодействия и обеспечения преемственности поколений, поддержки общественных инициатив и проектов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6A9" w:rsidRPr="00A920EF" w:rsidRDefault="00AE26A9" w:rsidP="00AE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6A9" w:rsidRPr="00A920EF" w:rsidRDefault="00AE26A9" w:rsidP="005B4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 =   ∑ ч*, где Ч – количество участников мероприятий за отчетный период (человек); ч* - колич</w:t>
            </w:r>
            <w:r w:rsidR="0043550D"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во участников на мероприятиях.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6A9" w:rsidRPr="00A920EF" w:rsidRDefault="00C9425B" w:rsidP="00AE2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 реализации мероприятий в единую цифровую платформу Приморского кра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6A9" w:rsidRPr="00A920EF" w:rsidRDefault="00AE26A9" w:rsidP="00AE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</w:tr>
      <w:tr w:rsidR="00AE26A9" w:rsidRPr="00A920EF" w:rsidTr="00A920EF">
        <w:trPr>
          <w:trHeight w:val="21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6A9" w:rsidRPr="00A920EF" w:rsidRDefault="00AE26A9" w:rsidP="00AE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6A9" w:rsidRPr="00A920EF" w:rsidRDefault="00AC307A" w:rsidP="00AC3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бщеобразовательных учреждений Дальнегорского городского округа, в которых проведены мероприятия по обеспечению деятельности советников по воспитанию и взаимодействию с детскими общественными организациям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6A9" w:rsidRPr="00A920EF" w:rsidRDefault="00AE26A9" w:rsidP="00AE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6A9" w:rsidRPr="00A920EF" w:rsidRDefault="0043550D" w:rsidP="00AE2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ое количество трудоустроенных советников директора по воспитанию и взаимодействию с детскими общественными объединениями в муниципальных </w:t>
            </w:r>
            <w:r w:rsidRPr="00A9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  <w:r w:rsidR="007015C6" w:rsidRPr="00A9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щеобразовательных организациях 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6A9" w:rsidRPr="00A920EF" w:rsidRDefault="0043550D" w:rsidP="00AE2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отчетным данным Управления образования администрации Дальнегорского городского округа.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6A9" w:rsidRPr="00A920EF" w:rsidRDefault="00AE26A9" w:rsidP="00AE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</w:tr>
      <w:tr w:rsidR="00AE26A9" w:rsidRPr="00A920EF" w:rsidTr="00A920EF">
        <w:trPr>
          <w:trHeight w:val="146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6A9" w:rsidRPr="00A920EF" w:rsidRDefault="00AE26A9" w:rsidP="00AE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6A9" w:rsidRPr="00A920EF" w:rsidRDefault="0043550D" w:rsidP="00AC3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численность граждан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6A9" w:rsidRPr="00A920EF" w:rsidRDefault="00AE26A9" w:rsidP="00AE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6A9" w:rsidRPr="00A920EF" w:rsidRDefault="00AE26A9" w:rsidP="00AC3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=   ∑ V*  , где В – количество волонтеров за отчетный период (человек); v* - количество волонтеров</w:t>
            </w:r>
            <w:r w:rsidR="00E829E4"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43550D"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вующих в </w:t>
            </w: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 w:rsidR="0043550D"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приятиях</w:t>
            </w: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6A9" w:rsidRPr="00A920EF" w:rsidRDefault="00C9425B" w:rsidP="00AE2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 реализации мероприятий в единую цифровую платформу Приморского кра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6A9" w:rsidRPr="00A920EF" w:rsidRDefault="00AE26A9" w:rsidP="00AE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</w:tr>
      <w:tr w:rsidR="00AE26A9" w:rsidRPr="00A920EF" w:rsidTr="00A920EF">
        <w:trPr>
          <w:trHeight w:val="22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6A9" w:rsidRPr="00A920EF" w:rsidRDefault="00AE26A9" w:rsidP="00AE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6A9" w:rsidRPr="00A920EF" w:rsidRDefault="0043550D" w:rsidP="0098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мероприятий, </w:t>
            </w:r>
            <w:r w:rsidR="00AE26A9"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агандирующих здоровый образ жизн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6A9" w:rsidRPr="00A920EF" w:rsidRDefault="00AE26A9" w:rsidP="00AE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6A9" w:rsidRPr="00A920EF" w:rsidRDefault="00AE26A9" w:rsidP="00AC3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=  ∑ </w:t>
            </w:r>
            <w:proofErr w:type="spellStart"/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i</w:t>
            </w:r>
            <w:proofErr w:type="spellEnd"/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де N – количество мероприятий пропагандирующих здоровый образ жизни (единиц); </w:t>
            </w:r>
            <w:proofErr w:type="spellStart"/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i</w:t>
            </w:r>
            <w:proofErr w:type="spellEnd"/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 мероприя</w:t>
            </w:r>
            <w:r w:rsidR="0043550D"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, пропагандирующие</w:t>
            </w: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доровый образ жизни</w:t>
            </w:r>
            <w:r w:rsidR="0043550D"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роводимые в различных формах </w:t>
            </w: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единиц).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6A9" w:rsidRPr="00A920EF" w:rsidRDefault="00215EF9" w:rsidP="00AE2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 реализации мероприятий в единую цифровую платформу</w:t>
            </w:r>
            <w:r w:rsidR="00AE26A9"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орского кра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6A9" w:rsidRPr="00A920EF" w:rsidRDefault="00AE26A9" w:rsidP="00AE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</w:tr>
      <w:tr w:rsidR="00AE26A9" w:rsidRPr="00A920EF" w:rsidTr="00A920EF">
        <w:trPr>
          <w:trHeight w:val="18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6A9" w:rsidRPr="00A920EF" w:rsidRDefault="00AE26A9" w:rsidP="00AE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6A9" w:rsidRPr="00A920EF" w:rsidRDefault="0043550D" w:rsidP="0098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  <w:r w:rsidR="00AE26A9"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патриотической направленност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6A9" w:rsidRPr="00A920EF" w:rsidRDefault="00AE26A9" w:rsidP="00AE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6A9" w:rsidRPr="00A920EF" w:rsidRDefault="00AE26A9" w:rsidP="00AC3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=  ∑ </w:t>
            </w:r>
            <w:proofErr w:type="spellStart"/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i</w:t>
            </w:r>
            <w:proofErr w:type="spellEnd"/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де N – количество мероприятий патриотической направленности (единиц); </w:t>
            </w:r>
            <w:proofErr w:type="spellStart"/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i</w:t>
            </w:r>
            <w:proofErr w:type="spellEnd"/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 </w:t>
            </w:r>
            <w:r w:rsidR="0043550D"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триотические мероприятия, проводимые в различных формах </w:t>
            </w: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единиц).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6A9" w:rsidRPr="00A920EF" w:rsidRDefault="00215EF9" w:rsidP="00AE2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 реализации мероприятий в единую цифровую платформу Приморского кра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6A9" w:rsidRPr="00A920EF" w:rsidRDefault="00AE26A9" w:rsidP="00AE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</w:tr>
      <w:tr w:rsidR="00A920EF" w:rsidRPr="00A920EF" w:rsidTr="00A920EF">
        <w:trPr>
          <w:trHeight w:val="174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EF" w:rsidRPr="00A920EF" w:rsidRDefault="00A920EF" w:rsidP="00A92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EF" w:rsidRPr="00A920EF" w:rsidRDefault="00A920EF" w:rsidP="00A92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spellStart"/>
            <w:r w:rsidRPr="00A9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устроеной</w:t>
            </w:r>
            <w:proofErr w:type="spellEnd"/>
            <w:r w:rsidRPr="00A9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лодежи в возрасте 14-18 лет в летний период и в свободное от учебы врем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EF" w:rsidRPr="00A920EF" w:rsidRDefault="00A920EF" w:rsidP="00A92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EF" w:rsidRPr="00A920EF" w:rsidRDefault="00A920EF" w:rsidP="00A920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=  ∑ </w:t>
            </w:r>
            <w:proofErr w:type="spellStart"/>
            <w:r w:rsidRPr="00A9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</w:t>
            </w:r>
            <w:proofErr w:type="spellEnd"/>
            <w:r w:rsidRPr="00A9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где </w:t>
            </w:r>
            <w:r w:rsidRPr="00A9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A9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</w:t>
            </w:r>
            <w:proofErr w:type="spellEnd"/>
            <w:r w:rsidRPr="00A9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 Количество </w:t>
            </w:r>
            <w:proofErr w:type="spellStart"/>
            <w:r w:rsidRPr="00A9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устроеной</w:t>
            </w:r>
            <w:proofErr w:type="spellEnd"/>
            <w:r w:rsidRPr="00A9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лодежи в возрасте 14-18 лет в летний период и в свободное от учебы время.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EF" w:rsidRPr="00A920EF" w:rsidRDefault="00A920EF" w:rsidP="00A920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база данных о временно трудоустроенных.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EF" w:rsidRPr="00A920EF" w:rsidRDefault="00A920EF" w:rsidP="00A92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</w:tr>
      <w:tr w:rsidR="00AE26A9" w:rsidRPr="00A920EF" w:rsidTr="00A920EF">
        <w:trPr>
          <w:trHeight w:val="19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6A9" w:rsidRPr="00A920EF" w:rsidRDefault="00AE26A9" w:rsidP="00AE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6A9" w:rsidRPr="00A920EF" w:rsidRDefault="008A3909" w:rsidP="0098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ельный вес численности </w:t>
            </w:r>
            <w:r w:rsidR="00AE26A9"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молодежи</w:t>
            </w: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аствующей  в деятельности</w:t>
            </w:r>
            <w:r w:rsidR="00AE26A9"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х и молодежных общественных </w:t>
            </w: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й, в общей численности молодеж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6A9" w:rsidRPr="00A920EF" w:rsidRDefault="00AE26A9" w:rsidP="00AE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6A9" w:rsidRPr="00A920EF" w:rsidRDefault="00AE26A9" w:rsidP="00AC3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тр</w:t>
            </w:r>
            <w:proofErr w:type="spellEnd"/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= </w:t>
            </w:r>
            <w:proofErr w:type="spellStart"/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оо</w:t>
            </w:r>
            <w:proofErr w:type="spellEnd"/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дго</w:t>
            </w:r>
            <w:proofErr w:type="spellEnd"/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*100,  где </w:t>
            </w:r>
            <w:proofErr w:type="spellStart"/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оо</w:t>
            </w:r>
            <w:proofErr w:type="spellEnd"/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численность молодежи, состоящая в детских и молодежных общественных объединений(человек); </w:t>
            </w:r>
            <w:proofErr w:type="spellStart"/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дго</w:t>
            </w:r>
            <w:proofErr w:type="spellEnd"/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бщая численность молодежи от 14 до 35 лет Дальнегорского  городского округа (человек)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6A9" w:rsidRPr="00A920EF" w:rsidRDefault="00215EF9" w:rsidP="00AE2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 реализации мероприятий в единую цифровую платформу Приморского кра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6A9" w:rsidRPr="00A920EF" w:rsidRDefault="00AE26A9" w:rsidP="00AE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</w:tr>
      <w:tr w:rsidR="00AE26A9" w:rsidRPr="00A920EF" w:rsidTr="00A920EF">
        <w:trPr>
          <w:trHeight w:val="19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6A9" w:rsidRPr="00A920EF" w:rsidRDefault="00AE26A9" w:rsidP="00AE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6A9" w:rsidRPr="00A920EF" w:rsidRDefault="008A3909" w:rsidP="0098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  <w:r w:rsidR="00AE26A9"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 мероприятий для молодежи (семинары, тренинги, мастер-классы, лекции, выездные обучающие смены, стажировки, профильные конкурсы и пр.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6A9" w:rsidRPr="00A920EF" w:rsidRDefault="00AE26A9" w:rsidP="00AE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6A9" w:rsidRPr="00A920EF" w:rsidRDefault="00AE26A9" w:rsidP="00AC3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=  ∑ </w:t>
            </w:r>
            <w:proofErr w:type="spellStart"/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i</w:t>
            </w:r>
            <w:proofErr w:type="spellEnd"/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де N – количество обучающих мероприятий (единиц); </w:t>
            </w:r>
            <w:proofErr w:type="spellStart"/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i</w:t>
            </w:r>
            <w:proofErr w:type="spellEnd"/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 </w:t>
            </w:r>
            <w:r w:rsidR="0043550D"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 мероприятия, проводимые в различных формах</w:t>
            </w: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единиц).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6A9" w:rsidRPr="00A920EF" w:rsidRDefault="00215EF9" w:rsidP="00AE2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 реализации мероприятий в единую цифровую платформу Приморского кра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6A9" w:rsidRPr="00A920EF" w:rsidRDefault="00AE26A9" w:rsidP="00AE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</w:tr>
      <w:tr w:rsidR="00AE26A9" w:rsidRPr="00A920EF" w:rsidTr="00A920EF">
        <w:trPr>
          <w:trHeight w:val="158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6A9" w:rsidRPr="00A920EF" w:rsidRDefault="00AE26A9" w:rsidP="00AE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6A9" w:rsidRPr="00A920EF" w:rsidRDefault="00AE26A9" w:rsidP="0098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</w:t>
            </w:r>
            <w:r w:rsidR="008A3909"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общегородских мероприятий</w:t>
            </w:r>
            <w:r w:rsidR="00E829E4"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молодеж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6A9" w:rsidRPr="00A920EF" w:rsidRDefault="00AE26A9" w:rsidP="00AE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6A9" w:rsidRPr="00A920EF" w:rsidRDefault="00AE26A9" w:rsidP="00AC3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=  ∑ </w:t>
            </w:r>
            <w:proofErr w:type="spellStart"/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i</w:t>
            </w:r>
            <w:proofErr w:type="spellEnd"/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де N – количество общегородских мероприятий (единиц); </w:t>
            </w:r>
            <w:proofErr w:type="spellStart"/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i</w:t>
            </w:r>
            <w:proofErr w:type="spellEnd"/>
            <w:r w:rsidR="0043550D"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 общегородские мероприятия</w:t>
            </w:r>
            <w:r w:rsidR="00E829E4"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молодежи</w:t>
            </w:r>
            <w:r w:rsidR="0043550D"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роводимые в различных формах </w:t>
            </w: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единиц).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6A9" w:rsidRPr="00A920EF" w:rsidRDefault="00215EF9" w:rsidP="00AE2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 реализации мероприятий в единую цифровую платформу Приморского кра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6A9" w:rsidRPr="00A920EF" w:rsidRDefault="00AE26A9" w:rsidP="00AE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</w:tr>
    </w:tbl>
    <w:p w:rsidR="00BA63DC" w:rsidRPr="0098010C" w:rsidRDefault="00BA63DC" w:rsidP="007C05B0">
      <w:pPr>
        <w:rPr>
          <w:sz w:val="26"/>
          <w:szCs w:val="26"/>
        </w:rPr>
      </w:pPr>
    </w:p>
    <w:sectPr w:rsidR="00BA63DC" w:rsidRPr="0098010C" w:rsidSect="00A74BC4">
      <w:headerReference w:type="default" r:id="rId7"/>
      <w:pgSz w:w="16838" w:h="11906" w:orient="landscape"/>
      <w:pgMar w:top="851" w:right="962" w:bottom="850" w:left="1134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F26" w:rsidRDefault="00087F26" w:rsidP="007C05B0">
      <w:pPr>
        <w:spacing w:after="0" w:line="240" w:lineRule="auto"/>
      </w:pPr>
      <w:r>
        <w:separator/>
      </w:r>
    </w:p>
  </w:endnote>
  <w:endnote w:type="continuationSeparator" w:id="0">
    <w:p w:rsidR="00087F26" w:rsidRDefault="00087F26" w:rsidP="007C0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F26" w:rsidRDefault="00087F26" w:rsidP="007C05B0">
      <w:pPr>
        <w:spacing w:after="0" w:line="240" w:lineRule="auto"/>
      </w:pPr>
      <w:r>
        <w:separator/>
      </w:r>
    </w:p>
  </w:footnote>
  <w:footnote w:type="continuationSeparator" w:id="0">
    <w:p w:rsidR="00087F26" w:rsidRDefault="00087F26" w:rsidP="007C0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9372380"/>
      <w:docPartObj>
        <w:docPartGallery w:val="Page Numbers (Top of Page)"/>
        <w:docPartUnique/>
      </w:docPartObj>
    </w:sdtPr>
    <w:sdtEndPr/>
    <w:sdtContent>
      <w:p w:rsidR="00087F26" w:rsidRDefault="00087F2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657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087F26" w:rsidRDefault="00087F2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67B"/>
    <w:rsid w:val="000169C6"/>
    <w:rsid w:val="0003367B"/>
    <w:rsid w:val="00061207"/>
    <w:rsid w:val="00087F26"/>
    <w:rsid w:val="00114C8E"/>
    <w:rsid w:val="00131A95"/>
    <w:rsid w:val="00194363"/>
    <w:rsid w:val="001E1A9A"/>
    <w:rsid w:val="001E3B1D"/>
    <w:rsid w:val="002048DA"/>
    <w:rsid w:val="00215EF9"/>
    <w:rsid w:val="00221186"/>
    <w:rsid w:val="00247EF3"/>
    <w:rsid w:val="003960D0"/>
    <w:rsid w:val="003A279B"/>
    <w:rsid w:val="003B36B7"/>
    <w:rsid w:val="003D420A"/>
    <w:rsid w:val="004155FC"/>
    <w:rsid w:val="0043550D"/>
    <w:rsid w:val="00465B99"/>
    <w:rsid w:val="004A3EEE"/>
    <w:rsid w:val="00530801"/>
    <w:rsid w:val="005819DE"/>
    <w:rsid w:val="005B40C1"/>
    <w:rsid w:val="005C2350"/>
    <w:rsid w:val="00642543"/>
    <w:rsid w:val="006D30C9"/>
    <w:rsid w:val="006D6419"/>
    <w:rsid w:val="006E1207"/>
    <w:rsid w:val="006E176F"/>
    <w:rsid w:val="007015C6"/>
    <w:rsid w:val="00706BB0"/>
    <w:rsid w:val="0074145C"/>
    <w:rsid w:val="007C05B0"/>
    <w:rsid w:val="007C38F7"/>
    <w:rsid w:val="007F5F25"/>
    <w:rsid w:val="00801E2C"/>
    <w:rsid w:val="00846777"/>
    <w:rsid w:val="00874A65"/>
    <w:rsid w:val="008A3909"/>
    <w:rsid w:val="008B439B"/>
    <w:rsid w:val="008F2B8C"/>
    <w:rsid w:val="00946E8B"/>
    <w:rsid w:val="00964F45"/>
    <w:rsid w:val="0098010C"/>
    <w:rsid w:val="009A57E2"/>
    <w:rsid w:val="009C12A8"/>
    <w:rsid w:val="009E42B4"/>
    <w:rsid w:val="00A116D5"/>
    <w:rsid w:val="00A21CAF"/>
    <w:rsid w:val="00A37F46"/>
    <w:rsid w:val="00A74005"/>
    <w:rsid w:val="00A74BC4"/>
    <w:rsid w:val="00A920EF"/>
    <w:rsid w:val="00AC307A"/>
    <w:rsid w:val="00AE26A9"/>
    <w:rsid w:val="00B01CFF"/>
    <w:rsid w:val="00B2636F"/>
    <w:rsid w:val="00B306CC"/>
    <w:rsid w:val="00B31186"/>
    <w:rsid w:val="00B40291"/>
    <w:rsid w:val="00B63BCC"/>
    <w:rsid w:val="00B74406"/>
    <w:rsid w:val="00BA63DC"/>
    <w:rsid w:val="00C120CE"/>
    <w:rsid w:val="00C22276"/>
    <w:rsid w:val="00C340C7"/>
    <w:rsid w:val="00C9169A"/>
    <w:rsid w:val="00C9425B"/>
    <w:rsid w:val="00CD5CE2"/>
    <w:rsid w:val="00CE4061"/>
    <w:rsid w:val="00CF2A62"/>
    <w:rsid w:val="00D34610"/>
    <w:rsid w:val="00D3527C"/>
    <w:rsid w:val="00D511F5"/>
    <w:rsid w:val="00D6773C"/>
    <w:rsid w:val="00D816A2"/>
    <w:rsid w:val="00DA221B"/>
    <w:rsid w:val="00DD2308"/>
    <w:rsid w:val="00DD3416"/>
    <w:rsid w:val="00DD4305"/>
    <w:rsid w:val="00DF4C4E"/>
    <w:rsid w:val="00E52657"/>
    <w:rsid w:val="00E81281"/>
    <w:rsid w:val="00E829E4"/>
    <w:rsid w:val="00ED7976"/>
    <w:rsid w:val="00EE722F"/>
    <w:rsid w:val="00EF29D7"/>
    <w:rsid w:val="00FB53F7"/>
    <w:rsid w:val="00FF4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D2836"/>
  <w15:docId w15:val="{8DA35AB4-43F6-4BF0-BD5F-1522CD64D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F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D797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D7976"/>
    <w:rPr>
      <w:color w:val="800080"/>
      <w:u w:val="single"/>
    </w:rPr>
  </w:style>
  <w:style w:type="paragraph" w:customStyle="1" w:styleId="msonormal0">
    <w:name w:val="msonormal"/>
    <w:basedOn w:val="a"/>
    <w:rsid w:val="00ED7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D7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ED7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ED7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ED7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ED79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73">
    <w:name w:val="xl73"/>
    <w:basedOn w:val="a"/>
    <w:rsid w:val="00ED79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ED797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ED797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76">
    <w:name w:val="xl76"/>
    <w:basedOn w:val="a"/>
    <w:rsid w:val="00ED7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ED7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ED7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ED79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ED7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964F45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7C0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05B0"/>
  </w:style>
  <w:style w:type="paragraph" w:styleId="a8">
    <w:name w:val="footer"/>
    <w:basedOn w:val="a"/>
    <w:link w:val="a9"/>
    <w:uiPriority w:val="99"/>
    <w:unhideWhenUsed/>
    <w:rsid w:val="007C0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05B0"/>
  </w:style>
  <w:style w:type="paragraph" w:styleId="aa">
    <w:name w:val="Balloon Text"/>
    <w:basedOn w:val="a"/>
    <w:link w:val="ab"/>
    <w:uiPriority w:val="99"/>
    <w:semiHidden/>
    <w:unhideWhenUsed/>
    <w:rsid w:val="00D67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677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D6251-4B48-4849-803A-5B63AA489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34</Pages>
  <Words>5439</Words>
  <Characters>31005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Бакина</dc:creator>
  <cp:keywords/>
  <dc:description/>
  <cp:lastModifiedBy>Юлия Петрухненко</cp:lastModifiedBy>
  <cp:revision>30</cp:revision>
  <cp:lastPrinted>2024-04-09T06:33:00Z</cp:lastPrinted>
  <dcterms:created xsi:type="dcterms:W3CDTF">2023-08-14T00:32:00Z</dcterms:created>
  <dcterms:modified xsi:type="dcterms:W3CDTF">2024-04-09T06:34:00Z</dcterms:modified>
</cp:coreProperties>
</file>